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57D" w:rsidRDefault="00972B10" w:rsidP="00256FDA">
      <w:pPr>
        <w:jc w:val="center"/>
        <w:rPr>
          <w:smallCaps/>
          <w:sz w:val="36"/>
        </w:rPr>
      </w:pPr>
      <w:r w:rsidRPr="00972B10">
        <w:rPr>
          <w:smallCaps/>
          <w:sz w:val="36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829C630" wp14:editId="65A4F29B">
                <wp:simplePos x="0" y="0"/>
                <wp:positionH relativeFrom="column">
                  <wp:posOffset>-601884</wp:posOffset>
                </wp:positionH>
                <wp:positionV relativeFrom="paragraph">
                  <wp:posOffset>-523473</wp:posOffset>
                </wp:positionV>
                <wp:extent cx="6963410" cy="1171575"/>
                <wp:effectExtent l="0" t="0" r="8890" b="9525"/>
                <wp:wrapNone/>
                <wp:docPr id="355" name="Zeichenbereich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249680" y="0"/>
                            <a:ext cx="2857500" cy="538480"/>
                          </a:xfrm>
                          <a:prstGeom prst="rect">
                            <a:avLst/>
                          </a:pr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4107180" y="0"/>
                            <a:ext cx="2856230" cy="538480"/>
                          </a:xfrm>
                          <a:prstGeom prst="rect">
                            <a:avLst/>
                          </a:prstGeom>
                          <a:solidFill>
                            <a:srgbClr val="BF0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8"/>
                        <wps:cNvSpPr>
                          <a:spLocks noEditPoints="1"/>
                        </wps:cNvSpPr>
                        <wps:spPr bwMode="auto">
                          <a:xfrm>
                            <a:off x="714375" y="1047750"/>
                            <a:ext cx="1427480" cy="123825"/>
                          </a:xfrm>
                          <a:custGeom>
                            <a:avLst/>
                            <a:gdLst>
                              <a:gd name="T0" fmla="*/ 2216 w 2266"/>
                              <a:gd name="T1" fmla="*/ 128 h 195"/>
                              <a:gd name="T2" fmla="*/ 2266 w 2266"/>
                              <a:gd name="T3" fmla="*/ 45 h 195"/>
                              <a:gd name="T4" fmla="*/ 2206 w 2266"/>
                              <a:gd name="T5" fmla="*/ 148 h 195"/>
                              <a:gd name="T6" fmla="*/ 2173 w 2266"/>
                              <a:gd name="T7" fmla="*/ 189 h 195"/>
                              <a:gd name="T8" fmla="*/ 2150 w 2266"/>
                              <a:gd name="T9" fmla="*/ 44 h 195"/>
                              <a:gd name="T10" fmla="*/ 2086 w 2266"/>
                              <a:gd name="T11" fmla="*/ 68 h 195"/>
                              <a:gd name="T12" fmla="*/ 2057 w 2266"/>
                              <a:gd name="T13" fmla="*/ 45 h 195"/>
                              <a:gd name="T14" fmla="*/ 1991 w 2266"/>
                              <a:gd name="T15" fmla="*/ 45 h 195"/>
                              <a:gd name="T16" fmla="*/ 2031 w 2266"/>
                              <a:gd name="T17" fmla="*/ 148 h 195"/>
                              <a:gd name="T18" fmla="*/ 1908 w 2266"/>
                              <a:gd name="T19" fmla="*/ 96 h 195"/>
                              <a:gd name="T20" fmla="*/ 1895 w 2266"/>
                              <a:gd name="T21" fmla="*/ 150 h 195"/>
                              <a:gd name="T22" fmla="*/ 1836 w 2266"/>
                              <a:gd name="T23" fmla="*/ 0 h 195"/>
                              <a:gd name="T24" fmla="*/ 1811 w 2266"/>
                              <a:gd name="T25" fmla="*/ 117 h 195"/>
                              <a:gd name="T26" fmla="*/ 1779 w 2266"/>
                              <a:gd name="T27" fmla="*/ 43 h 195"/>
                              <a:gd name="T28" fmla="*/ 1737 w 2266"/>
                              <a:gd name="T29" fmla="*/ 145 h 195"/>
                              <a:gd name="T30" fmla="*/ 1683 w 2266"/>
                              <a:gd name="T31" fmla="*/ 148 h 195"/>
                              <a:gd name="T32" fmla="*/ 1643 w 2266"/>
                              <a:gd name="T33" fmla="*/ 45 h 195"/>
                              <a:gd name="T34" fmla="*/ 1594 w 2266"/>
                              <a:gd name="T35" fmla="*/ 103 h 195"/>
                              <a:gd name="T36" fmla="*/ 1588 w 2266"/>
                              <a:gd name="T37" fmla="*/ 144 h 195"/>
                              <a:gd name="T38" fmla="*/ 1525 w 2266"/>
                              <a:gd name="T39" fmla="*/ 87 h 195"/>
                              <a:gd name="T40" fmla="*/ 1401 w 2266"/>
                              <a:gd name="T41" fmla="*/ 96 h 195"/>
                              <a:gd name="T42" fmla="*/ 1379 w 2266"/>
                              <a:gd name="T43" fmla="*/ 189 h 195"/>
                              <a:gd name="T44" fmla="*/ 1446 w 2266"/>
                              <a:gd name="T45" fmla="*/ 62 h 195"/>
                              <a:gd name="T46" fmla="*/ 1445 w 2266"/>
                              <a:gd name="T47" fmla="*/ 142 h 195"/>
                              <a:gd name="T48" fmla="*/ 1352 w 2266"/>
                              <a:gd name="T49" fmla="*/ 96 h 195"/>
                              <a:gd name="T50" fmla="*/ 1346 w 2266"/>
                              <a:gd name="T51" fmla="*/ 125 h 195"/>
                              <a:gd name="T52" fmla="*/ 1307 w 2266"/>
                              <a:gd name="T53" fmla="*/ 60 h 195"/>
                              <a:gd name="T54" fmla="*/ 1173 w 2266"/>
                              <a:gd name="T55" fmla="*/ 91 h 195"/>
                              <a:gd name="T56" fmla="*/ 1203 w 2266"/>
                              <a:gd name="T57" fmla="*/ 81 h 195"/>
                              <a:gd name="T58" fmla="*/ 1162 w 2266"/>
                              <a:gd name="T59" fmla="*/ 148 h 195"/>
                              <a:gd name="T60" fmla="*/ 1162 w 2266"/>
                              <a:gd name="T61" fmla="*/ 71 h 195"/>
                              <a:gd name="T62" fmla="*/ 1021 w 2266"/>
                              <a:gd name="T63" fmla="*/ 64 h 195"/>
                              <a:gd name="T64" fmla="*/ 993 w 2266"/>
                              <a:gd name="T65" fmla="*/ 24 h 195"/>
                              <a:gd name="T66" fmla="*/ 993 w 2266"/>
                              <a:gd name="T67" fmla="*/ 114 h 195"/>
                              <a:gd name="T68" fmla="*/ 883 w 2266"/>
                              <a:gd name="T69" fmla="*/ 3 h 195"/>
                              <a:gd name="T70" fmla="*/ 922 w 2266"/>
                              <a:gd name="T71" fmla="*/ 3 h 195"/>
                              <a:gd name="T72" fmla="*/ 957 w 2266"/>
                              <a:gd name="T73" fmla="*/ 124 h 195"/>
                              <a:gd name="T74" fmla="*/ 905 w 2266"/>
                              <a:gd name="T75" fmla="*/ 61 h 195"/>
                              <a:gd name="T76" fmla="*/ 897 w 2266"/>
                              <a:gd name="T77" fmla="*/ 150 h 195"/>
                              <a:gd name="T78" fmla="*/ 930 w 2266"/>
                              <a:gd name="T79" fmla="*/ 103 h 195"/>
                              <a:gd name="T80" fmla="*/ 845 w 2266"/>
                              <a:gd name="T81" fmla="*/ 128 h 195"/>
                              <a:gd name="T82" fmla="*/ 845 w 2266"/>
                              <a:gd name="T83" fmla="*/ 45 h 195"/>
                              <a:gd name="T84" fmla="*/ 775 w 2266"/>
                              <a:gd name="T85" fmla="*/ 45 h 195"/>
                              <a:gd name="T86" fmla="*/ 846 w 2266"/>
                              <a:gd name="T87" fmla="*/ 146 h 195"/>
                              <a:gd name="T88" fmla="*/ 756 w 2266"/>
                              <a:gd name="T89" fmla="*/ 148 h 195"/>
                              <a:gd name="T90" fmla="*/ 756 w 2266"/>
                              <a:gd name="T91" fmla="*/ 26 h 195"/>
                              <a:gd name="T92" fmla="*/ 655 w 2266"/>
                              <a:gd name="T93" fmla="*/ 73 h 195"/>
                              <a:gd name="T94" fmla="*/ 628 w 2266"/>
                              <a:gd name="T95" fmla="*/ 74 h 195"/>
                              <a:gd name="T96" fmla="*/ 576 w 2266"/>
                              <a:gd name="T97" fmla="*/ 148 h 195"/>
                              <a:gd name="T98" fmla="*/ 603 w 2266"/>
                              <a:gd name="T99" fmla="*/ 43 h 195"/>
                              <a:gd name="T100" fmla="*/ 548 w 2266"/>
                              <a:gd name="T101" fmla="*/ 148 h 195"/>
                              <a:gd name="T102" fmla="*/ 428 w 2266"/>
                              <a:gd name="T103" fmla="*/ 96 h 195"/>
                              <a:gd name="T104" fmla="*/ 455 w 2266"/>
                              <a:gd name="T105" fmla="*/ 103 h 195"/>
                              <a:gd name="T106" fmla="*/ 455 w 2266"/>
                              <a:gd name="T107" fmla="*/ 87 h 195"/>
                              <a:gd name="T108" fmla="*/ 346 w 2266"/>
                              <a:gd name="T109" fmla="*/ 45 h 195"/>
                              <a:gd name="T110" fmla="*/ 270 w 2266"/>
                              <a:gd name="T111" fmla="*/ 45 h 195"/>
                              <a:gd name="T112" fmla="*/ 270 w 2266"/>
                              <a:gd name="T113" fmla="*/ 3 h 195"/>
                              <a:gd name="T114" fmla="*/ 174 w 2266"/>
                              <a:gd name="T115" fmla="*/ 91 h 195"/>
                              <a:gd name="T116" fmla="*/ 240 w 2266"/>
                              <a:gd name="T117" fmla="*/ 81 h 195"/>
                              <a:gd name="T118" fmla="*/ 146 w 2266"/>
                              <a:gd name="T119" fmla="*/ 68 h 195"/>
                              <a:gd name="T120" fmla="*/ 0 w 2266"/>
                              <a:gd name="T121" fmla="*/ 98 h 195"/>
                              <a:gd name="T122" fmla="*/ 85 w 2266"/>
                              <a:gd name="T123" fmla="*/ 97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66" h="195">
                                <a:moveTo>
                                  <a:pt x="2199" y="118"/>
                                </a:moveTo>
                                <a:cubicBezTo>
                                  <a:pt x="2195" y="111"/>
                                  <a:pt x="2194" y="104"/>
                                  <a:pt x="2194" y="96"/>
                                </a:cubicBezTo>
                                <a:cubicBezTo>
                                  <a:pt x="2194" y="82"/>
                                  <a:pt x="2198" y="63"/>
                                  <a:pt x="2216" y="63"/>
                                </a:cubicBezTo>
                                <a:cubicBezTo>
                                  <a:pt x="2234" y="63"/>
                                  <a:pt x="2239" y="82"/>
                                  <a:pt x="2239" y="96"/>
                                </a:cubicBezTo>
                                <a:cubicBezTo>
                                  <a:pt x="2239" y="110"/>
                                  <a:pt x="2234" y="128"/>
                                  <a:pt x="2216" y="128"/>
                                </a:cubicBezTo>
                                <a:cubicBezTo>
                                  <a:pt x="2207" y="128"/>
                                  <a:pt x="2202" y="124"/>
                                  <a:pt x="2199" y="118"/>
                                </a:cubicBezTo>
                                <a:moveTo>
                                  <a:pt x="2173" y="189"/>
                                </a:moveTo>
                                <a:cubicBezTo>
                                  <a:pt x="2185" y="193"/>
                                  <a:pt x="2198" y="195"/>
                                  <a:pt x="2211" y="195"/>
                                </a:cubicBezTo>
                                <a:cubicBezTo>
                                  <a:pt x="2246" y="195"/>
                                  <a:pt x="2266" y="177"/>
                                  <a:pt x="2266" y="142"/>
                                </a:cubicBezTo>
                                <a:cubicBezTo>
                                  <a:pt x="2266" y="45"/>
                                  <a:pt x="2266" y="45"/>
                                  <a:pt x="2266" y="45"/>
                                </a:cubicBezTo>
                                <a:cubicBezTo>
                                  <a:pt x="2239" y="45"/>
                                  <a:pt x="2239" y="45"/>
                                  <a:pt x="2239" y="45"/>
                                </a:cubicBezTo>
                                <a:cubicBezTo>
                                  <a:pt x="2239" y="62"/>
                                  <a:pt x="2239" y="62"/>
                                  <a:pt x="2239" y="62"/>
                                </a:cubicBezTo>
                                <a:cubicBezTo>
                                  <a:pt x="2233" y="49"/>
                                  <a:pt x="2220" y="43"/>
                                  <a:pt x="2206" y="43"/>
                                </a:cubicBezTo>
                                <a:cubicBezTo>
                                  <a:pt x="2176" y="43"/>
                                  <a:pt x="2164" y="69"/>
                                  <a:pt x="2164" y="96"/>
                                </a:cubicBezTo>
                                <a:cubicBezTo>
                                  <a:pt x="2164" y="122"/>
                                  <a:pt x="2176" y="148"/>
                                  <a:pt x="2206" y="148"/>
                                </a:cubicBezTo>
                                <a:cubicBezTo>
                                  <a:pt x="2219" y="148"/>
                                  <a:pt x="2231" y="142"/>
                                  <a:pt x="2238" y="130"/>
                                </a:cubicBezTo>
                                <a:cubicBezTo>
                                  <a:pt x="2238" y="142"/>
                                  <a:pt x="2238" y="142"/>
                                  <a:pt x="2238" y="142"/>
                                </a:cubicBezTo>
                                <a:cubicBezTo>
                                  <a:pt x="2238" y="162"/>
                                  <a:pt x="2228" y="175"/>
                                  <a:pt x="2205" y="175"/>
                                </a:cubicBezTo>
                                <a:cubicBezTo>
                                  <a:pt x="2194" y="175"/>
                                  <a:pt x="2183" y="173"/>
                                  <a:pt x="2174" y="168"/>
                                </a:cubicBezTo>
                                <a:lnTo>
                                  <a:pt x="2173" y="189"/>
                                </a:lnTo>
                                <a:close/>
                                <a:moveTo>
                                  <a:pt x="2115" y="148"/>
                                </a:moveTo>
                                <a:cubicBezTo>
                                  <a:pt x="2115" y="102"/>
                                  <a:pt x="2115" y="102"/>
                                  <a:pt x="2115" y="102"/>
                                </a:cubicBezTo>
                                <a:cubicBezTo>
                                  <a:pt x="2115" y="86"/>
                                  <a:pt x="2121" y="68"/>
                                  <a:pt x="2140" y="68"/>
                                </a:cubicBezTo>
                                <a:cubicBezTo>
                                  <a:pt x="2143" y="68"/>
                                  <a:pt x="2146" y="68"/>
                                  <a:pt x="2149" y="69"/>
                                </a:cubicBezTo>
                                <a:cubicBezTo>
                                  <a:pt x="2150" y="44"/>
                                  <a:pt x="2150" y="44"/>
                                  <a:pt x="2150" y="44"/>
                                </a:cubicBezTo>
                                <a:cubicBezTo>
                                  <a:pt x="2147" y="43"/>
                                  <a:pt x="2145" y="43"/>
                                  <a:pt x="2142" y="43"/>
                                </a:cubicBezTo>
                                <a:cubicBezTo>
                                  <a:pt x="2128" y="43"/>
                                  <a:pt x="2118" y="54"/>
                                  <a:pt x="2113" y="65"/>
                                </a:cubicBezTo>
                                <a:cubicBezTo>
                                  <a:pt x="2112" y="45"/>
                                  <a:pt x="2112" y="45"/>
                                  <a:pt x="2112" y="45"/>
                                </a:cubicBezTo>
                                <a:cubicBezTo>
                                  <a:pt x="2085" y="45"/>
                                  <a:pt x="2085" y="45"/>
                                  <a:pt x="2085" y="45"/>
                                </a:cubicBezTo>
                                <a:cubicBezTo>
                                  <a:pt x="2086" y="53"/>
                                  <a:pt x="2086" y="60"/>
                                  <a:pt x="2086" y="68"/>
                                </a:cubicBezTo>
                                <a:cubicBezTo>
                                  <a:pt x="2086" y="148"/>
                                  <a:pt x="2086" y="148"/>
                                  <a:pt x="2086" y="148"/>
                                </a:cubicBezTo>
                                <a:lnTo>
                                  <a:pt x="2115" y="148"/>
                                </a:lnTo>
                                <a:close/>
                                <a:moveTo>
                                  <a:pt x="2058" y="148"/>
                                </a:moveTo>
                                <a:cubicBezTo>
                                  <a:pt x="2057" y="141"/>
                                  <a:pt x="2057" y="133"/>
                                  <a:pt x="2057" y="125"/>
                                </a:cubicBezTo>
                                <a:cubicBezTo>
                                  <a:pt x="2057" y="45"/>
                                  <a:pt x="2057" y="45"/>
                                  <a:pt x="2057" y="45"/>
                                </a:cubicBezTo>
                                <a:cubicBezTo>
                                  <a:pt x="2028" y="45"/>
                                  <a:pt x="2028" y="45"/>
                                  <a:pt x="2028" y="45"/>
                                </a:cubicBezTo>
                                <a:cubicBezTo>
                                  <a:pt x="2028" y="102"/>
                                  <a:pt x="2028" y="102"/>
                                  <a:pt x="2028" y="102"/>
                                </a:cubicBezTo>
                                <a:cubicBezTo>
                                  <a:pt x="2028" y="116"/>
                                  <a:pt x="2024" y="130"/>
                                  <a:pt x="2008" y="130"/>
                                </a:cubicBezTo>
                                <a:cubicBezTo>
                                  <a:pt x="1992" y="130"/>
                                  <a:pt x="1991" y="118"/>
                                  <a:pt x="1991" y="105"/>
                                </a:cubicBezTo>
                                <a:cubicBezTo>
                                  <a:pt x="1991" y="45"/>
                                  <a:pt x="1991" y="45"/>
                                  <a:pt x="1991" y="45"/>
                                </a:cubicBezTo>
                                <a:cubicBezTo>
                                  <a:pt x="1963" y="45"/>
                                  <a:pt x="1963" y="45"/>
                                  <a:pt x="1963" y="45"/>
                                </a:cubicBezTo>
                                <a:cubicBezTo>
                                  <a:pt x="1963" y="112"/>
                                  <a:pt x="1963" y="112"/>
                                  <a:pt x="1963" y="112"/>
                                </a:cubicBezTo>
                                <a:cubicBezTo>
                                  <a:pt x="1963" y="135"/>
                                  <a:pt x="1972" y="150"/>
                                  <a:pt x="1997" y="150"/>
                                </a:cubicBezTo>
                                <a:cubicBezTo>
                                  <a:pt x="2012" y="150"/>
                                  <a:pt x="2024" y="144"/>
                                  <a:pt x="2030" y="131"/>
                                </a:cubicBezTo>
                                <a:cubicBezTo>
                                  <a:pt x="2031" y="148"/>
                                  <a:pt x="2031" y="148"/>
                                  <a:pt x="2031" y="148"/>
                                </a:cubicBezTo>
                                <a:lnTo>
                                  <a:pt x="2058" y="148"/>
                                </a:lnTo>
                                <a:close/>
                                <a:moveTo>
                                  <a:pt x="1868" y="119"/>
                                </a:moveTo>
                                <a:cubicBezTo>
                                  <a:pt x="1865" y="112"/>
                                  <a:pt x="1864" y="103"/>
                                  <a:pt x="1864" y="96"/>
                                </a:cubicBezTo>
                                <a:cubicBezTo>
                                  <a:pt x="1864" y="82"/>
                                  <a:pt x="1868" y="63"/>
                                  <a:pt x="1886" y="63"/>
                                </a:cubicBezTo>
                                <a:cubicBezTo>
                                  <a:pt x="1905" y="63"/>
                                  <a:pt x="1908" y="81"/>
                                  <a:pt x="1908" y="96"/>
                                </a:cubicBezTo>
                                <a:cubicBezTo>
                                  <a:pt x="1908" y="111"/>
                                  <a:pt x="1905" y="130"/>
                                  <a:pt x="1886" y="130"/>
                                </a:cubicBezTo>
                                <a:cubicBezTo>
                                  <a:pt x="1877" y="130"/>
                                  <a:pt x="1872" y="125"/>
                                  <a:pt x="1868" y="119"/>
                                </a:cubicBezTo>
                                <a:moveTo>
                                  <a:pt x="1862" y="148"/>
                                </a:moveTo>
                                <a:cubicBezTo>
                                  <a:pt x="1863" y="131"/>
                                  <a:pt x="1863" y="131"/>
                                  <a:pt x="1863" y="131"/>
                                </a:cubicBezTo>
                                <a:cubicBezTo>
                                  <a:pt x="1869" y="144"/>
                                  <a:pt x="1881" y="150"/>
                                  <a:pt x="1895" y="150"/>
                                </a:cubicBezTo>
                                <a:cubicBezTo>
                                  <a:pt x="1927" y="150"/>
                                  <a:pt x="1938" y="124"/>
                                  <a:pt x="1938" y="96"/>
                                </a:cubicBezTo>
                                <a:cubicBezTo>
                                  <a:pt x="1938" y="69"/>
                                  <a:pt x="1927" y="43"/>
                                  <a:pt x="1896" y="43"/>
                                </a:cubicBezTo>
                                <a:cubicBezTo>
                                  <a:pt x="1883" y="43"/>
                                  <a:pt x="1870" y="50"/>
                                  <a:pt x="1865" y="62"/>
                                </a:cubicBezTo>
                                <a:cubicBezTo>
                                  <a:pt x="1865" y="0"/>
                                  <a:pt x="1865" y="0"/>
                                  <a:pt x="1865" y="0"/>
                                </a:cubicBezTo>
                                <a:cubicBezTo>
                                  <a:pt x="1836" y="0"/>
                                  <a:pt x="1836" y="0"/>
                                  <a:pt x="1836" y="0"/>
                                </a:cubicBezTo>
                                <a:cubicBezTo>
                                  <a:pt x="1836" y="148"/>
                                  <a:pt x="1836" y="148"/>
                                  <a:pt x="1836" y="148"/>
                                </a:cubicBezTo>
                                <a:lnTo>
                                  <a:pt x="1862" y="148"/>
                                </a:lnTo>
                                <a:close/>
                                <a:moveTo>
                                  <a:pt x="1737" y="145"/>
                                </a:moveTo>
                                <a:cubicBezTo>
                                  <a:pt x="1747" y="149"/>
                                  <a:pt x="1757" y="150"/>
                                  <a:pt x="1768" y="150"/>
                                </a:cubicBezTo>
                                <a:cubicBezTo>
                                  <a:pt x="1789" y="150"/>
                                  <a:pt x="1811" y="142"/>
                                  <a:pt x="1811" y="117"/>
                                </a:cubicBezTo>
                                <a:cubicBezTo>
                                  <a:pt x="1811" y="81"/>
                                  <a:pt x="1764" y="89"/>
                                  <a:pt x="1764" y="73"/>
                                </a:cubicBezTo>
                                <a:cubicBezTo>
                                  <a:pt x="1764" y="64"/>
                                  <a:pt x="1774" y="62"/>
                                  <a:pt x="1781" y="62"/>
                                </a:cubicBezTo>
                                <a:cubicBezTo>
                                  <a:pt x="1790" y="62"/>
                                  <a:pt x="1798" y="64"/>
                                  <a:pt x="1806" y="67"/>
                                </a:cubicBezTo>
                                <a:cubicBezTo>
                                  <a:pt x="1807" y="47"/>
                                  <a:pt x="1807" y="47"/>
                                  <a:pt x="1807" y="47"/>
                                </a:cubicBezTo>
                                <a:cubicBezTo>
                                  <a:pt x="1799" y="45"/>
                                  <a:pt x="1789" y="43"/>
                                  <a:pt x="1779" y="43"/>
                                </a:cubicBezTo>
                                <a:cubicBezTo>
                                  <a:pt x="1760" y="43"/>
                                  <a:pt x="1737" y="51"/>
                                  <a:pt x="1737" y="74"/>
                                </a:cubicBezTo>
                                <a:cubicBezTo>
                                  <a:pt x="1737" y="108"/>
                                  <a:pt x="1785" y="101"/>
                                  <a:pt x="1785" y="119"/>
                                </a:cubicBezTo>
                                <a:cubicBezTo>
                                  <a:pt x="1785" y="128"/>
                                  <a:pt x="1778" y="131"/>
                                  <a:pt x="1767" y="131"/>
                                </a:cubicBezTo>
                                <a:cubicBezTo>
                                  <a:pt x="1757" y="131"/>
                                  <a:pt x="1748" y="129"/>
                                  <a:pt x="1739" y="124"/>
                                </a:cubicBezTo>
                                <a:lnTo>
                                  <a:pt x="1737" y="145"/>
                                </a:lnTo>
                                <a:close/>
                                <a:moveTo>
                                  <a:pt x="1646" y="148"/>
                                </a:moveTo>
                                <a:cubicBezTo>
                                  <a:pt x="1646" y="91"/>
                                  <a:pt x="1646" y="91"/>
                                  <a:pt x="1646" y="91"/>
                                </a:cubicBezTo>
                                <a:cubicBezTo>
                                  <a:pt x="1646" y="78"/>
                                  <a:pt x="1650" y="63"/>
                                  <a:pt x="1666" y="63"/>
                                </a:cubicBezTo>
                                <a:cubicBezTo>
                                  <a:pt x="1682" y="63"/>
                                  <a:pt x="1683" y="76"/>
                                  <a:pt x="1683" y="88"/>
                                </a:cubicBezTo>
                                <a:cubicBezTo>
                                  <a:pt x="1683" y="148"/>
                                  <a:pt x="1683" y="148"/>
                                  <a:pt x="1683" y="148"/>
                                </a:cubicBezTo>
                                <a:cubicBezTo>
                                  <a:pt x="1712" y="148"/>
                                  <a:pt x="1712" y="148"/>
                                  <a:pt x="1712" y="148"/>
                                </a:cubicBezTo>
                                <a:cubicBezTo>
                                  <a:pt x="1712" y="81"/>
                                  <a:pt x="1712" y="81"/>
                                  <a:pt x="1712" y="81"/>
                                </a:cubicBezTo>
                                <a:cubicBezTo>
                                  <a:pt x="1712" y="58"/>
                                  <a:pt x="1702" y="43"/>
                                  <a:pt x="1677" y="43"/>
                                </a:cubicBezTo>
                                <a:cubicBezTo>
                                  <a:pt x="1662" y="43"/>
                                  <a:pt x="1650" y="49"/>
                                  <a:pt x="1643" y="62"/>
                                </a:cubicBezTo>
                                <a:cubicBezTo>
                                  <a:pt x="1643" y="45"/>
                                  <a:pt x="1643" y="45"/>
                                  <a:pt x="1643" y="45"/>
                                </a:cubicBezTo>
                                <a:cubicBezTo>
                                  <a:pt x="1616" y="45"/>
                                  <a:pt x="1616" y="45"/>
                                  <a:pt x="1616" y="45"/>
                                </a:cubicBezTo>
                                <a:cubicBezTo>
                                  <a:pt x="1617" y="53"/>
                                  <a:pt x="1617" y="61"/>
                                  <a:pt x="1617" y="68"/>
                                </a:cubicBezTo>
                                <a:cubicBezTo>
                                  <a:pt x="1617" y="148"/>
                                  <a:pt x="1617" y="148"/>
                                  <a:pt x="1617" y="148"/>
                                </a:cubicBezTo>
                                <a:lnTo>
                                  <a:pt x="1646" y="148"/>
                                </a:lnTo>
                                <a:close/>
                                <a:moveTo>
                                  <a:pt x="1594" y="103"/>
                                </a:moveTo>
                                <a:cubicBezTo>
                                  <a:pt x="1594" y="96"/>
                                  <a:pt x="1594" y="96"/>
                                  <a:pt x="1594" y="96"/>
                                </a:cubicBezTo>
                                <a:cubicBezTo>
                                  <a:pt x="1594" y="65"/>
                                  <a:pt x="1581" y="43"/>
                                  <a:pt x="1548" y="43"/>
                                </a:cubicBezTo>
                                <a:cubicBezTo>
                                  <a:pt x="1518" y="43"/>
                                  <a:pt x="1497" y="66"/>
                                  <a:pt x="1497" y="96"/>
                                </a:cubicBezTo>
                                <a:cubicBezTo>
                                  <a:pt x="1497" y="130"/>
                                  <a:pt x="1517" y="150"/>
                                  <a:pt x="1555" y="150"/>
                                </a:cubicBezTo>
                                <a:cubicBezTo>
                                  <a:pt x="1567" y="150"/>
                                  <a:pt x="1580" y="148"/>
                                  <a:pt x="1588" y="144"/>
                                </a:cubicBezTo>
                                <a:cubicBezTo>
                                  <a:pt x="1587" y="125"/>
                                  <a:pt x="1587" y="125"/>
                                  <a:pt x="1587" y="125"/>
                                </a:cubicBezTo>
                                <a:cubicBezTo>
                                  <a:pt x="1580" y="129"/>
                                  <a:pt x="1569" y="132"/>
                                  <a:pt x="1559" y="132"/>
                                </a:cubicBezTo>
                                <a:cubicBezTo>
                                  <a:pt x="1537" y="132"/>
                                  <a:pt x="1525" y="121"/>
                                  <a:pt x="1525" y="103"/>
                                </a:cubicBezTo>
                                <a:lnTo>
                                  <a:pt x="1594" y="103"/>
                                </a:lnTo>
                                <a:close/>
                                <a:moveTo>
                                  <a:pt x="1525" y="87"/>
                                </a:moveTo>
                                <a:cubicBezTo>
                                  <a:pt x="1525" y="74"/>
                                  <a:pt x="1533" y="60"/>
                                  <a:pt x="1548" y="60"/>
                                </a:cubicBezTo>
                                <a:cubicBezTo>
                                  <a:pt x="1564" y="60"/>
                                  <a:pt x="1568" y="74"/>
                                  <a:pt x="1568" y="87"/>
                                </a:cubicBezTo>
                                <a:lnTo>
                                  <a:pt x="1525" y="87"/>
                                </a:lnTo>
                                <a:close/>
                                <a:moveTo>
                                  <a:pt x="1405" y="118"/>
                                </a:moveTo>
                                <a:cubicBezTo>
                                  <a:pt x="1402" y="111"/>
                                  <a:pt x="1401" y="104"/>
                                  <a:pt x="1401" y="96"/>
                                </a:cubicBezTo>
                                <a:cubicBezTo>
                                  <a:pt x="1401" y="82"/>
                                  <a:pt x="1405" y="63"/>
                                  <a:pt x="1423" y="63"/>
                                </a:cubicBezTo>
                                <a:cubicBezTo>
                                  <a:pt x="1441" y="63"/>
                                  <a:pt x="1446" y="82"/>
                                  <a:pt x="1446" y="96"/>
                                </a:cubicBezTo>
                                <a:cubicBezTo>
                                  <a:pt x="1446" y="110"/>
                                  <a:pt x="1441" y="128"/>
                                  <a:pt x="1423" y="128"/>
                                </a:cubicBezTo>
                                <a:cubicBezTo>
                                  <a:pt x="1414" y="128"/>
                                  <a:pt x="1409" y="124"/>
                                  <a:pt x="1405" y="118"/>
                                </a:cubicBezTo>
                                <a:moveTo>
                                  <a:pt x="1379" y="189"/>
                                </a:moveTo>
                                <a:cubicBezTo>
                                  <a:pt x="1392" y="193"/>
                                  <a:pt x="1405" y="195"/>
                                  <a:pt x="1418" y="195"/>
                                </a:cubicBezTo>
                                <a:cubicBezTo>
                                  <a:pt x="1453" y="195"/>
                                  <a:pt x="1473" y="177"/>
                                  <a:pt x="1473" y="142"/>
                                </a:cubicBezTo>
                                <a:cubicBezTo>
                                  <a:pt x="1473" y="45"/>
                                  <a:pt x="1473" y="45"/>
                                  <a:pt x="1473" y="45"/>
                                </a:cubicBezTo>
                                <a:cubicBezTo>
                                  <a:pt x="1446" y="45"/>
                                  <a:pt x="1446" y="45"/>
                                  <a:pt x="1446" y="45"/>
                                </a:cubicBezTo>
                                <a:cubicBezTo>
                                  <a:pt x="1446" y="62"/>
                                  <a:pt x="1446" y="62"/>
                                  <a:pt x="1446" y="62"/>
                                </a:cubicBezTo>
                                <a:cubicBezTo>
                                  <a:pt x="1439" y="49"/>
                                  <a:pt x="1427" y="43"/>
                                  <a:pt x="1413" y="43"/>
                                </a:cubicBezTo>
                                <a:cubicBezTo>
                                  <a:pt x="1383" y="43"/>
                                  <a:pt x="1371" y="69"/>
                                  <a:pt x="1371" y="96"/>
                                </a:cubicBezTo>
                                <a:cubicBezTo>
                                  <a:pt x="1371" y="122"/>
                                  <a:pt x="1383" y="148"/>
                                  <a:pt x="1413" y="148"/>
                                </a:cubicBezTo>
                                <a:cubicBezTo>
                                  <a:pt x="1426" y="148"/>
                                  <a:pt x="1438" y="142"/>
                                  <a:pt x="1445" y="130"/>
                                </a:cubicBezTo>
                                <a:cubicBezTo>
                                  <a:pt x="1445" y="142"/>
                                  <a:pt x="1445" y="142"/>
                                  <a:pt x="1445" y="142"/>
                                </a:cubicBezTo>
                                <a:cubicBezTo>
                                  <a:pt x="1445" y="162"/>
                                  <a:pt x="1435" y="175"/>
                                  <a:pt x="1412" y="175"/>
                                </a:cubicBezTo>
                                <a:cubicBezTo>
                                  <a:pt x="1401" y="175"/>
                                  <a:pt x="1390" y="173"/>
                                  <a:pt x="1381" y="168"/>
                                </a:cubicBezTo>
                                <a:lnTo>
                                  <a:pt x="1379" y="189"/>
                                </a:lnTo>
                                <a:close/>
                                <a:moveTo>
                                  <a:pt x="1352" y="103"/>
                                </a:moveTo>
                                <a:cubicBezTo>
                                  <a:pt x="1352" y="96"/>
                                  <a:pt x="1352" y="96"/>
                                  <a:pt x="1352" y="96"/>
                                </a:cubicBezTo>
                                <a:cubicBezTo>
                                  <a:pt x="1352" y="65"/>
                                  <a:pt x="1340" y="43"/>
                                  <a:pt x="1307" y="43"/>
                                </a:cubicBezTo>
                                <a:cubicBezTo>
                                  <a:pt x="1276" y="43"/>
                                  <a:pt x="1256" y="66"/>
                                  <a:pt x="1256" y="96"/>
                                </a:cubicBezTo>
                                <a:cubicBezTo>
                                  <a:pt x="1256" y="130"/>
                                  <a:pt x="1276" y="150"/>
                                  <a:pt x="1314" y="150"/>
                                </a:cubicBezTo>
                                <a:cubicBezTo>
                                  <a:pt x="1325" y="150"/>
                                  <a:pt x="1339" y="148"/>
                                  <a:pt x="1347" y="144"/>
                                </a:cubicBezTo>
                                <a:cubicBezTo>
                                  <a:pt x="1346" y="125"/>
                                  <a:pt x="1346" y="125"/>
                                  <a:pt x="1346" y="125"/>
                                </a:cubicBezTo>
                                <a:cubicBezTo>
                                  <a:pt x="1338" y="129"/>
                                  <a:pt x="1327" y="132"/>
                                  <a:pt x="1317" y="132"/>
                                </a:cubicBezTo>
                                <a:cubicBezTo>
                                  <a:pt x="1295" y="132"/>
                                  <a:pt x="1284" y="121"/>
                                  <a:pt x="1283" y="103"/>
                                </a:cubicBezTo>
                                <a:lnTo>
                                  <a:pt x="1352" y="103"/>
                                </a:lnTo>
                                <a:close/>
                                <a:moveTo>
                                  <a:pt x="1283" y="87"/>
                                </a:moveTo>
                                <a:cubicBezTo>
                                  <a:pt x="1284" y="74"/>
                                  <a:pt x="1291" y="60"/>
                                  <a:pt x="1307" y="60"/>
                                </a:cubicBezTo>
                                <a:cubicBezTo>
                                  <a:pt x="1323" y="60"/>
                                  <a:pt x="1327" y="74"/>
                                  <a:pt x="1327" y="87"/>
                                </a:cubicBezTo>
                                <a:lnTo>
                                  <a:pt x="1283" y="87"/>
                                </a:lnTo>
                                <a:close/>
                                <a:moveTo>
                                  <a:pt x="1162" y="148"/>
                                </a:moveTo>
                                <a:cubicBezTo>
                                  <a:pt x="1162" y="91"/>
                                  <a:pt x="1162" y="91"/>
                                  <a:pt x="1162" y="91"/>
                                </a:cubicBezTo>
                                <a:cubicBezTo>
                                  <a:pt x="1173" y="91"/>
                                  <a:pt x="1173" y="91"/>
                                  <a:pt x="1173" y="91"/>
                                </a:cubicBezTo>
                                <a:cubicBezTo>
                                  <a:pt x="1188" y="91"/>
                                  <a:pt x="1191" y="97"/>
                                  <a:pt x="1197" y="114"/>
                                </a:cubicBezTo>
                                <a:cubicBezTo>
                                  <a:pt x="1210" y="148"/>
                                  <a:pt x="1210" y="148"/>
                                  <a:pt x="1210" y="148"/>
                                </a:cubicBezTo>
                                <a:cubicBezTo>
                                  <a:pt x="1243" y="148"/>
                                  <a:pt x="1243" y="148"/>
                                  <a:pt x="1243" y="148"/>
                                </a:cubicBezTo>
                                <a:cubicBezTo>
                                  <a:pt x="1225" y="104"/>
                                  <a:pt x="1225" y="104"/>
                                  <a:pt x="1225" y="104"/>
                                </a:cubicBezTo>
                                <a:cubicBezTo>
                                  <a:pt x="1219" y="90"/>
                                  <a:pt x="1214" y="84"/>
                                  <a:pt x="1203" y="81"/>
                                </a:cubicBezTo>
                                <a:cubicBezTo>
                                  <a:pt x="1220" y="78"/>
                                  <a:pt x="1234" y="67"/>
                                  <a:pt x="1234" y="47"/>
                                </a:cubicBezTo>
                                <a:cubicBezTo>
                                  <a:pt x="1234" y="20"/>
                                  <a:pt x="1210" y="11"/>
                                  <a:pt x="1186" y="11"/>
                                </a:cubicBezTo>
                                <a:cubicBezTo>
                                  <a:pt x="1132" y="11"/>
                                  <a:pt x="1132" y="11"/>
                                  <a:pt x="1132" y="11"/>
                                </a:cubicBezTo>
                                <a:cubicBezTo>
                                  <a:pt x="1132" y="148"/>
                                  <a:pt x="1132" y="148"/>
                                  <a:pt x="1132" y="148"/>
                                </a:cubicBezTo>
                                <a:lnTo>
                                  <a:pt x="1162" y="148"/>
                                </a:lnTo>
                                <a:close/>
                                <a:moveTo>
                                  <a:pt x="1162" y="32"/>
                                </a:moveTo>
                                <a:cubicBezTo>
                                  <a:pt x="1176" y="32"/>
                                  <a:pt x="1176" y="32"/>
                                  <a:pt x="1176" y="32"/>
                                </a:cubicBezTo>
                                <a:cubicBezTo>
                                  <a:pt x="1191" y="32"/>
                                  <a:pt x="1204" y="35"/>
                                  <a:pt x="1204" y="50"/>
                                </a:cubicBezTo>
                                <a:cubicBezTo>
                                  <a:pt x="1204" y="67"/>
                                  <a:pt x="1189" y="71"/>
                                  <a:pt x="1175" y="71"/>
                                </a:cubicBezTo>
                                <a:cubicBezTo>
                                  <a:pt x="1162" y="71"/>
                                  <a:pt x="1162" y="71"/>
                                  <a:pt x="1162" y="71"/>
                                </a:cubicBezTo>
                                <a:lnTo>
                                  <a:pt x="1162" y="32"/>
                                </a:lnTo>
                                <a:close/>
                                <a:moveTo>
                                  <a:pt x="1045" y="128"/>
                                </a:moveTo>
                                <a:cubicBezTo>
                                  <a:pt x="1041" y="129"/>
                                  <a:pt x="1038" y="130"/>
                                  <a:pt x="1034" y="130"/>
                                </a:cubicBezTo>
                                <a:cubicBezTo>
                                  <a:pt x="1024" y="130"/>
                                  <a:pt x="1021" y="123"/>
                                  <a:pt x="1021" y="114"/>
                                </a:cubicBezTo>
                                <a:cubicBezTo>
                                  <a:pt x="1021" y="64"/>
                                  <a:pt x="1021" y="64"/>
                                  <a:pt x="1021" y="64"/>
                                </a:cubicBezTo>
                                <a:cubicBezTo>
                                  <a:pt x="1044" y="64"/>
                                  <a:pt x="1044" y="64"/>
                                  <a:pt x="1044" y="64"/>
                                </a:cubicBezTo>
                                <a:cubicBezTo>
                                  <a:pt x="1044" y="45"/>
                                  <a:pt x="1044" y="45"/>
                                  <a:pt x="1044" y="45"/>
                                </a:cubicBezTo>
                                <a:cubicBezTo>
                                  <a:pt x="1021" y="45"/>
                                  <a:pt x="1021" y="45"/>
                                  <a:pt x="1021" y="45"/>
                                </a:cubicBezTo>
                                <a:cubicBezTo>
                                  <a:pt x="1021" y="15"/>
                                  <a:pt x="1021" y="15"/>
                                  <a:pt x="1021" y="15"/>
                                </a:cubicBezTo>
                                <a:cubicBezTo>
                                  <a:pt x="993" y="24"/>
                                  <a:pt x="993" y="24"/>
                                  <a:pt x="993" y="24"/>
                                </a:cubicBezTo>
                                <a:cubicBezTo>
                                  <a:pt x="993" y="45"/>
                                  <a:pt x="993" y="45"/>
                                  <a:pt x="993" y="45"/>
                                </a:cubicBezTo>
                                <a:cubicBezTo>
                                  <a:pt x="975" y="45"/>
                                  <a:pt x="975" y="45"/>
                                  <a:pt x="975" y="45"/>
                                </a:cubicBezTo>
                                <a:cubicBezTo>
                                  <a:pt x="975" y="64"/>
                                  <a:pt x="975" y="64"/>
                                  <a:pt x="975" y="64"/>
                                </a:cubicBezTo>
                                <a:cubicBezTo>
                                  <a:pt x="993" y="64"/>
                                  <a:pt x="993" y="64"/>
                                  <a:pt x="993" y="64"/>
                                </a:cubicBezTo>
                                <a:cubicBezTo>
                                  <a:pt x="993" y="114"/>
                                  <a:pt x="993" y="114"/>
                                  <a:pt x="993" y="114"/>
                                </a:cubicBezTo>
                                <a:cubicBezTo>
                                  <a:pt x="993" y="135"/>
                                  <a:pt x="999" y="150"/>
                                  <a:pt x="1022" y="150"/>
                                </a:cubicBezTo>
                                <a:cubicBezTo>
                                  <a:pt x="1030" y="150"/>
                                  <a:pt x="1038" y="149"/>
                                  <a:pt x="1046" y="146"/>
                                </a:cubicBezTo>
                                <a:lnTo>
                                  <a:pt x="1045" y="128"/>
                                </a:lnTo>
                                <a:close/>
                                <a:moveTo>
                                  <a:pt x="904" y="3"/>
                                </a:moveTo>
                                <a:cubicBezTo>
                                  <a:pt x="883" y="3"/>
                                  <a:pt x="883" y="3"/>
                                  <a:pt x="883" y="3"/>
                                </a:cubicBezTo>
                                <a:cubicBezTo>
                                  <a:pt x="883" y="26"/>
                                  <a:pt x="883" y="26"/>
                                  <a:pt x="883" y="26"/>
                                </a:cubicBezTo>
                                <a:cubicBezTo>
                                  <a:pt x="904" y="26"/>
                                  <a:pt x="904" y="26"/>
                                  <a:pt x="904" y="26"/>
                                </a:cubicBezTo>
                                <a:lnTo>
                                  <a:pt x="904" y="3"/>
                                </a:lnTo>
                                <a:close/>
                                <a:moveTo>
                                  <a:pt x="944" y="3"/>
                                </a:moveTo>
                                <a:cubicBezTo>
                                  <a:pt x="922" y="3"/>
                                  <a:pt x="922" y="3"/>
                                  <a:pt x="922" y="3"/>
                                </a:cubicBezTo>
                                <a:cubicBezTo>
                                  <a:pt x="922" y="26"/>
                                  <a:pt x="922" y="26"/>
                                  <a:pt x="922" y="26"/>
                                </a:cubicBezTo>
                                <a:cubicBezTo>
                                  <a:pt x="944" y="26"/>
                                  <a:pt x="944" y="26"/>
                                  <a:pt x="944" y="26"/>
                                </a:cubicBezTo>
                                <a:lnTo>
                                  <a:pt x="944" y="3"/>
                                </a:lnTo>
                                <a:close/>
                                <a:moveTo>
                                  <a:pt x="958" y="148"/>
                                </a:moveTo>
                                <a:cubicBezTo>
                                  <a:pt x="957" y="141"/>
                                  <a:pt x="957" y="134"/>
                                  <a:pt x="957" y="124"/>
                                </a:cubicBezTo>
                                <a:cubicBezTo>
                                  <a:pt x="957" y="83"/>
                                  <a:pt x="957" y="83"/>
                                  <a:pt x="957" y="83"/>
                                </a:cubicBezTo>
                                <a:cubicBezTo>
                                  <a:pt x="957" y="53"/>
                                  <a:pt x="937" y="43"/>
                                  <a:pt x="909" y="43"/>
                                </a:cubicBezTo>
                                <a:cubicBezTo>
                                  <a:pt x="898" y="43"/>
                                  <a:pt x="885" y="46"/>
                                  <a:pt x="874" y="50"/>
                                </a:cubicBezTo>
                                <a:cubicBezTo>
                                  <a:pt x="875" y="69"/>
                                  <a:pt x="875" y="69"/>
                                  <a:pt x="875" y="69"/>
                                </a:cubicBezTo>
                                <a:cubicBezTo>
                                  <a:pt x="885" y="64"/>
                                  <a:pt x="896" y="61"/>
                                  <a:pt x="905" y="61"/>
                                </a:cubicBezTo>
                                <a:cubicBezTo>
                                  <a:pt x="921" y="61"/>
                                  <a:pt x="930" y="66"/>
                                  <a:pt x="930" y="81"/>
                                </a:cubicBezTo>
                                <a:cubicBezTo>
                                  <a:pt x="930" y="85"/>
                                  <a:pt x="930" y="85"/>
                                  <a:pt x="930" y="85"/>
                                </a:cubicBezTo>
                                <a:cubicBezTo>
                                  <a:pt x="926" y="84"/>
                                  <a:pt x="921" y="84"/>
                                  <a:pt x="917" y="84"/>
                                </a:cubicBezTo>
                                <a:cubicBezTo>
                                  <a:pt x="888" y="84"/>
                                  <a:pt x="862" y="92"/>
                                  <a:pt x="862" y="119"/>
                                </a:cubicBezTo>
                                <a:cubicBezTo>
                                  <a:pt x="862" y="139"/>
                                  <a:pt x="878" y="150"/>
                                  <a:pt x="897" y="150"/>
                                </a:cubicBezTo>
                                <a:cubicBezTo>
                                  <a:pt x="913" y="150"/>
                                  <a:pt x="924" y="144"/>
                                  <a:pt x="931" y="133"/>
                                </a:cubicBezTo>
                                <a:cubicBezTo>
                                  <a:pt x="931" y="148"/>
                                  <a:pt x="931" y="148"/>
                                  <a:pt x="931" y="148"/>
                                </a:cubicBezTo>
                                <a:lnTo>
                                  <a:pt x="958" y="148"/>
                                </a:lnTo>
                                <a:close/>
                                <a:moveTo>
                                  <a:pt x="930" y="99"/>
                                </a:moveTo>
                                <a:cubicBezTo>
                                  <a:pt x="930" y="103"/>
                                  <a:pt x="930" y="103"/>
                                  <a:pt x="930" y="103"/>
                                </a:cubicBezTo>
                                <a:cubicBezTo>
                                  <a:pt x="930" y="119"/>
                                  <a:pt x="922" y="133"/>
                                  <a:pt x="904" y="133"/>
                                </a:cubicBezTo>
                                <a:cubicBezTo>
                                  <a:pt x="896" y="133"/>
                                  <a:pt x="889" y="128"/>
                                  <a:pt x="889" y="118"/>
                                </a:cubicBezTo>
                                <a:cubicBezTo>
                                  <a:pt x="889" y="102"/>
                                  <a:pt x="907" y="99"/>
                                  <a:pt x="924" y="99"/>
                                </a:cubicBezTo>
                                <a:lnTo>
                                  <a:pt x="930" y="99"/>
                                </a:lnTo>
                                <a:close/>
                                <a:moveTo>
                                  <a:pt x="845" y="128"/>
                                </a:moveTo>
                                <a:cubicBezTo>
                                  <a:pt x="842" y="129"/>
                                  <a:pt x="838" y="130"/>
                                  <a:pt x="834" y="130"/>
                                </a:cubicBezTo>
                                <a:cubicBezTo>
                                  <a:pt x="824" y="130"/>
                                  <a:pt x="822" y="123"/>
                                  <a:pt x="822" y="114"/>
                                </a:cubicBezTo>
                                <a:cubicBezTo>
                                  <a:pt x="822" y="64"/>
                                  <a:pt x="822" y="64"/>
                                  <a:pt x="822" y="64"/>
                                </a:cubicBezTo>
                                <a:cubicBezTo>
                                  <a:pt x="845" y="64"/>
                                  <a:pt x="845" y="64"/>
                                  <a:pt x="845" y="64"/>
                                </a:cubicBezTo>
                                <a:cubicBezTo>
                                  <a:pt x="845" y="45"/>
                                  <a:pt x="845" y="45"/>
                                  <a:pt x="845" y="45"/>
                                </a:cubicBezTo>
                                <a:cubicBezTo>
                                  <a:pt x="822" y="45"/>
                                  <a:pt x="822" y="45"/>
                                  <a:pt x="822" y="45"/>
                                </a:cubicBezTo>
                                <a:cubicBezTo>
                                  <a:pt x="822" y="15"/>
                                  <a:pt x="822" y="15"/>
                                  <a:pt x="822" y="15"/>
                                </a:cubicBezTo>
                                <a:cubicBezTo>
                                  <a:pt x="794" y="24"/>
                                  <a:pt x="794" y="24"/>
                                  <a:pt x="794" y="24"/>
                                </a:cubicBezTo>
                                <a:cubicBezTo>
                                  <a:pt x="794" y="45"/>
                                  <a:pt x="794" y="45"/>
                                  <a:pt x="794" y="45"/>
                                </a:cubicBezTo>
                                <a:cubicBezTo>
                                  <a:pt x="775" y="45"/>
                                  <a:pt x="775" y="45"/>
                                  <a:pt x="775" y="45"/>
                                </a:cubicBezTo>
                                <a:cubicBezTo>
                                  <a:pt x="775" y="64"/>
                                  <a:pt x="775" y="64"/>
                                  <a:pt x="775" y="64"/>
                                </a:cubicBezTo>
                                <a:cubicBezTo>
                                  <a:pt x="794" y="64"/>
                                  <a:pt x="794" y="64"/>
                                  <a:pt x="794" y="64"/>
                                </a:cubicBezTo>
                                <a:cubicBezTo>
                                  <a:pt x="794" y="114"/>
                                  <a:pt x="794" y="114"/>
                                  <a:pt x="794" y="114"/>
                                </a:cubicBezTo>
                                <a:cubicBezTo>
                                  <a:pt x="794" y="135"/>
                                  <a:pt x="799" y="150"/>
                                  <a:pt x="823" y="150"/>
                                </a:cubicBezTo>
                                <a:cubicBezTo>
                                  <a:pt x="831" y="150"/>
                                  <a:pt x="839" y="149"/>
                                  <a:pt x="846" y="146"/>
                                </a:cubicBezTo>
                                <a:lnTo>
                                  <a:pt x="845" y="128"/>
                                </a:lnTo>
                                <a:close/>
                                <a:moveTo>
                                  <a:pt x="756" y="45"/>
                                </a:moveTo>
                                <a:cubicBezTo>
                                  <a:pt x="728" y="45"/>
                                  <a:pt x="728" y="45"/>
                                  <a:pt x="728" y="45"/>
                                </a:cubicBezTo>
                                <a:cubicBezTo>
                                  <a:pt x="728" y="148"/>
                                  <a:pt x="728" y="148"/>
                                  <a:pt x="728" y="148"/>
                                </a:cubicBezTo>
                                <a:cubicBezTo>
                                  <a:pt x="756" y="148"/>
                                  <a:pt x="756" y="148"/>
                                  <a:pt x="756" y="148"/>
                                </a:cubicBezTo>
                                <a:lnTo>
                                  <a:pt x="756" y="45"/>
                                </a:lnTo>
                                <a:close/>
                                <a:moveTo>
                                  <a:pt x="756" y="3"/>
                                </a:moveTo>
                                <a:cubicBezTo>
                                  <a:pt x="728" y="3"/>
                                  <a:pt x="728" y="3"/>
                                  <a:pt x="728" y="3"/>
                                </a:cubicBezTo>
                                <a:cubicBezTo>
                                  <a:pt x="728" y="26"/>
                                  <a:pt x="728" y="26"/>
                                  <a:pt x="728" y="26"/>
                                </a:cubicBezTo>
                                <a:cubicBezTo>
                                  <a:pt x="756" y="26"/>
                                  <a:pt x="756" y="26"/>
                                  <a:pt x="756" y="26"/>
                                </a:cubicBezTo>
                                <a:lnTo>
                                  <a:pt x="756" y="3"/>
                                </a:lnTo>
                                <a:close/>
                                <a:moveTo>
                                  <a:pt x="629" y="145"/>
                                </a:moveTo>
                                <a:cubicBezTo>
                                  <a:pt x="638" y="149"/>
                                  <a:pt x="648" y="150"/>
                                  <a:pt x="660" y="150"/>
                                </a:cubicBezTo>
                                <a:cubicBezTo>
                                  <a:pt x="681" y="150"/>
                                  <a:pt x="703" y="142"/>
                                  <a:pt x="703" y="117"/>
                                </a:cubicBezTo>
                                <a:cubicBezTo>
                                  <a:pt x="703" y="81"/>
                                  <a:pt x="655" y="89"/>
                                  <a:pt x="655" y="73"/>
                                </a:cubicBezTo>
                                <a:cubicBezTo>
                                  <a:pt x="655" y="64"/>
                                  <a:pt x="665" y="62"/>
                                  <a:pt x="672" y="62"/>
                                </a:cubicBezTo>
                                <a:cubicBezTo>
                                  <a:pt x="681" y="62"/>
                                  <a:pt x="689" y="64"/>
                                  <a:pt x="698" y="67"/>
                                </a:cubicBezTo>
                                <a:cubicBezTo>
                                  <a:pt x="699" y="47"/>
                                  <a:pt x="699" y="47"/>
                                  <a:pt x="699" y="47"/>
                                </a:cubicBezTo>
                                <a:cubicBezTo>
                                  <a:pt x="691" y="45"/>
                                  <a:pt x="681" y="43"/>
                                  <a:pt x="670" y="43"/>
                                </a:cubicBezTo>
                                <a:cubicBezTo>
                                  <a:pt x="652" y="43"/>
                                  <a:pt x="628" y="51"/>
                                  <a:pt x="628" y="74"/>
                                </a:cubicBezTo>
                                <a:cubicBezTo>
                                  <a:pt x="628" y="108"/>
                                  <a:pt x="676" y="101"/>
                                  <a:pt x="676" y="119"/>
                                </a:cubicBezTo>
                                <a:cubicBezTo>
                                  <a:pt x="676" y="128"/>
                                  <a:pt x="669" y="131"/>
                                  <a:pt x="658" y="131"/>
                                </a:cubicBezTo>
                                <a:cubicBezTo>
                                  <a:pt x="649" y="131"/>
                                  <a:pt x="639" y="129"/>
                                  <a:pt x="630" y="124"/>
                                </a:cubicBezTo>
                                <a:lnTo>
                                  <a:pt x="629" y="145"/>
                                </a:lnTo>
                                <a:close/>
                                <a:moveTo>
                                  <a:pt x="576" y="148"/>
                                </a:moveTo>
                                <a:cubicBezTo>
                                  <a:pt x="576" y="102"/>
                                  <a:pt x="576" y="102"/>
                                  <a:pt x="576" y="102"/>
                                </a:cubicBezTo>
                                <a:cubicBezTo>
                                  <a:pt x="576" y="86"/>
                                  <a:pt x="583" y="68"/>
                                  <a:pt x="602" y="68"/>
                                </a:cubicBezTo>
                                <a:cubicBezTo>
                                  <a:pt x="605" y="68"/>
                                  <a:pt x="608" y="68"/>
                                  <a:pt x="610" y="69"/>
                                </a:cubicBezTo>
                                <a:cubicBezTo>
                                  <a:pt x="611" y="44"/>
                                  <a:pt x="611" y="44"/>
                                  <a:pt x="611" y="44"/>
                                </a:cubicBezTo>
                                <a:cubicBezTo>
                                  <a:pt x="609" y="43"/>
                                  <a:pt x="606" y="43"/>
                                  <a:pt x="603" y="43"/>
                                </a:cubicBezTo>
                                <a:cubicBezTo>
                                  <a:pt x="589" y="43"/>
                                  <a:pt x="579" y="54"/>
                                  <a:pt x="574" y="65"/>
                                </a:cubicBezTo>
                                <a:cubicBezTo>
                                  <a:pt x="574" y="45"/>
                                  <a:pt x="574" y="45"/>
                                  <a:pt x="574" y="45"/>
                                </a:cubicBezTo>
                                <a:cubicBezTo>
                                  <a:pt x="547" y="45"/>
                                  <a:pt x="547" y="45"/>
                                  <a:pt x="547" y="45"/>
                                </a:cubicBezTo>
                                <a:cubicBezTo>
                                  <a:pt x="548" y="53"/>
                                  <a:pt x="548" y="60"/>
                                  <a:pt x="548" y="68"/>
                                </a:cubicBezTo>
                                <a:cubicBezTo>
                                  <a:pt x="548" y="148"/>
                                  <a:pt x="548" y="148"/>
                                  <a:pt x="548" y="148"/>
                                </a:cubicBezTo>
                                <a:lnTo>
                                  <a:pt x="576" y="148"/>
                                </a:lnTo>
                                <a:close/>
                                <a:moveTo>
                                  <a:pt x="524" y="103"/>
                                </a:moveTo>
                                <a:cubicBezTo>
                                  <a:pt x="524" y="96"/>
                                  <a:pt x="524" y="96"/>
                                  <a:pt x="524" y="96"/>
                                </a:cubicBezTo>
                                <a:cubicBezTo>
                                  <a:pt x="524" y="65"/>
                                  <a:pt x="512" y="43"/>
                                  <a:pt x="479" y="43"/>
                                </a:cubicBezTo>
                                <a:cubicBezTo>
                                  <a:pt x="448" y="43"/>
                                  <a:pt x="428" y="66"/>
                                  <a:pt x="428" y="96"/>
                                </a:cubicBezTo>
                                <a:cubicBezTo>
                                  <a:pt x="428" y="130"/>
                                  <a:pt x="448" y="150"/>
                                  <a:pt x="486" y="150"/>
                                </a:cubicBezTo>
                                <a:cubicBezTo>
                                  <a:pt x="497" y="150"/>
                                  <a:pt x="511" y="148"/>
                                  <a:pt x="519" y="144"/>
                                </a:cubicBezTo>
                                <a:cubicBezTo>
                                  <a:pt x="518" y="125"/>
                                  <a:pt x="518" y="125"/>
                                  <a:pt x="518" y="125"/>
                                </a:cubicBezTo>
                                <a:cubicBezTo>
                                  <a:pt x="510" y="129"/>
                                  <a:pt x="499" y="132"/>
                                  <a:pt x="489" y="132"/>
                                </a:cubicBezTo>
                                <a:cubicBezTo>
                                  <a:pt x="467" y="132"/>
                                  <a:pt x="456" y="121"/>
                                  <a:pt x="455" y="103"/>
                                </a:cubicBezTo>
                                <a:lnTo>
                                  <a:pt x="524" y="103"/>
                                </a:lnTo>
                                <a:close/>
                                <a:moveTo>
                                  <a:pt x="455" y="87"/>
                                </a:moveTo>
                                <a:cubicBezTo>
                                  <a:pt x="456" y="74"/>
                                  <a:pt x="463" y="60"/>
                                  <a:pt x="479" y="60"/>
                                </a:cubicBezTo>
                                <a:cubicBezTo>
                                  <a:pt x="495" y="60"/>
                                  <a:pt x="499" y="74"/>
                                  <a:pt x="499" y="87"/>
                                </a:cubicBezTo>
                                <a:lnTo>
                                  <a:pt x="455" y="87"/>
                                </a:lnTo>
                                <a:close/>
                                <a:moveTo>
                                  <a:pt x="385" y="148"/>
                                </a:moveTo>
                                <a:cubicBezTo>
                                  <a:pt x="418" y="45"/>
                                  <a:pt x="418" y="45"/>
                                  <a:pt x="418" y="45"/>
                                </a:cubicBezTo>
                                <a:cubicBezTo>
                                  <a:pt x="389" y="45"/>
                                  <a:pt x="389" y="45"/>
                                  <a:pt x="389" y="45"/>
                                </a:cubicBezTo>
                                <a:cubicBezTo>
                                  <a:pt x="368" y="127"/>
                                  <a:pt x="368" y="127"/>
                                  <a:pt x="368" y="127"/>
                                </a:cubicBezTo>
                                <a:cubicBezTo>
                                  <a:pt x="346" y="45"/>
                                  <a:pt x="346" y="45"/>
                                  <a:pt x="346" y="45"/>
                                </a:cubicBezTo>
                                <a:cubicBezTo>
                                  <a:pt x="317" y="45"/>
                                  <a:pt x="317" y="45"/>
                                  <a:pt x="317" y="45"/>
                                </a:cubicBezTo>
                                <a:cubicBezTo>
                                  <a:pt x="349" y="148"/>
                                  <a:pt x="349" y="148"/>
                                  <a:pt x="349" y="148"/>
                                </a:cubicBezTo>
                                <a:lnTo>
                                  <a:pt x="385" y="148"/>
                                </a:lnTo>
                                <a:close/>
                                <a:moveTo>
                                  <a:pt x="298" y="45"/>
                                </a:moveTo>
                                <a:cubicBezTo>
                                  <a:pt x="270" y="45"/>
                                  <a:pt x="270" y="45"/>
                                  <a:pt x="270" y="45"/>
                                </a:cubicBezTo>
                                <a:cubicBezTo>
                                  <a:pt x="270" y="148"/>
                                  <a:pt x="270" y="148"/>
                                  <a:pt x="270" y="148"/>
                                </a:cubicBezTo>
                                <a:cubicBezTo>
                                  <a:pt x="298" y="148"/>
                                  <a:pt x="298" y="148"/>
                                  <a:pt x="298" y="148"/>
                                </a:cubicBezTo>
                                <a:lnTo>
                                  <a:pt x="298" y="45"/>
                                </a:lnTo>
                                <a:close/>
                                <a:moveTo>
                                  <a:pt x="298" y="3"/>
                                </a:moveTo>
                                <a:cubicBezTo>
                                  <a:pt x="270" y="3"/>
                                  <a:pt x="270" y="3"/>
                                  <a:pt x="270" y="3"/>
                                </a:cubicBezTo>
                                <a:cubicBezTo>
                                  <a:pt x="270" y="26"/>
                                  <a:pt x="270" y="26"/>
                                  <a:pt x="270" y="26"/>
                                </a:cubicBezTo>
                                <a:cubicBezTo>
                                  <a:pt x="298" y="26"/>
                                  <a:pt x="298" y="26"/>
                                  <a:pt x="298" y="26"/>
                                </a:cubicBezTo>
                                <a:lnTo>
                                  <a:pt x="298" y="3"/>
                                </a:lnTo>
                                <a:close/>
                                <a:moveTo>
                                  <a:pt x="174" y="148"/>
                                </a:moveTo>
                                <a:cubicBezTo>
                                  <a:pt x="174" y="91"/>
                                  <a:pt x="174" y="91"/>
                                  <a:pt x="174" y="91"/>
                                </a:cubicBezTo>
                                <a:cubicBezTo>
                                  <a:pt x="174" y="78"/>
                                  <a:pt x="179" y="63"/>
                                  <a:pt x="195" y="63"/>
                                </a:cubicBezTo>
                                <a:cubicBezTo>
                                  <a:pt x="210" y="63"/>
                                  <a:pt x="212" y="76"/>
                                  <a:pt x="212" y="88"/>
                                </a:cubicBezTo>
                                <a:cubicBezTo>
                                  <a:pt x="212" y="148"/>
                                  <a:pt x="212" y="148"/>
                                  <a:pt x="212" y="148"/>
                                </a:cubicBezTo>
                                <a:cubicBezTo>
                                  <a:pt x="240" y="148"/>
                                  <a:pt x="240" y="148"/>
                                  <a:pt x="240" y="148"/>
                                </a:cubicBezTo>
                                <a:cubicBezTo>
                                  <a:pt x="240" y="81"/>
                                  <a:pt x="240" y="81"/>
                                  <a:pt x="240" y="81"/>
                                </a:cubicBezTo>
                                <a:cubicBezTo>
                                  <a:pt x="240" y="58"/>
                                  <a:pt x="230" y="43"/>
                                  <a:pt x="205" y="43"/>
                                </a:cubicBezTo>
                                <a:cubicBezTo>
                                  <a:pt x="191" y="43"/>
                                  <a:pt x="179" y="49"/>
                                  <a:pt x="172" y="62"/>
                                </a:cubicBezTo>
                                <a:cubicBezTo>
                                  <a:pt x="172" y="45"/>
                                  <a:pt x="172" y="45"/>
                                  <a:pt x="172" y="45"/>
                                </a:cubicBezTo>
                                <a:cubicBezTo>
                                  <a:pt x="145" y="45"/>
                                  <a:pt x="145" y="45"/>
                                  <a:pt x="145" y="45"/>
                                </a:cubicBezTo>
                                <a:cubicBezTo>
                                  <a:pt x="146" y="53"/>
                                  <a:pt x="146" y="61"/>
                                  <a:pt x="146" y="68"/>
                                </a:cubicBezTo>
                                <a:cubicBezTo>
                                  <a:pt x="146" y="148"/>
                                  <a:pt x="146" y="148"/>
                                  <a:pt x="146" y="148"/>
                                </a:cubicBezTo>
                                <a:lnTo>
                                  <a:pt x="174" y="148"/>
                                </a:lnTo>
                                <a:close/>
                                <a:moveTo>
                                  <a:pt x="30" y="11"/>
                                </a:move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98"/>
                                  <a:pt x="0" y="98"/>
                                  <a:pt x="0" y="98"/>
                                </a:cubicBezTo>
                                <a:cubicBezTo>
                                  <a:pt x="0" y="133"/>
                                  <a:pt x="24" y="150"/>
                                  <a:pt x="57" y="150"/>
                                </a:cubicBezTo>
                                <a:cubicBezTo>
                                  <a:pt x="90" y="150"/>
                                  <a:pt x="115" y="132"/>
                                  <a:pt x="115" y="97"/>
                                </a:cubicBezTo>
                                <a:cubicBezTo>
                                  <a:pt x="115" y="11"/>
                                  <a:pt x="115" y="11"/>
                                  <a:pt x="115" y="11"/>
                                </a:cubicBezTo>
                                <a:cubicBezTo>
                                  <a:pt x="85" y="11"/>
                                  <a:pt x="85" y="11"/>
                                  <a:pt x="85" y="11"/>
                                </a:cubicBezTo>
                                <a:cubicBezTo>
                                  <a:pt x="85" y="97"/>
                                  <a:pt x="85" y="97"/>
                                  <a:pt x="85" y="97"/>
                                </a:cubicBezTo>
                                <a:cubicBezTo>
                                  <a:pt x="85" y="115"/>
                                  <a:pt x="76" y="128"/>
                                  <a:pt x="57" y="128"/>
                                </a:cubicBezTo>
                                <a:cubicBezTo>
                                  <a:pt x="38" y="128"/>
                                  <a:pt x="30" y="114"/>
                                  <a:pt x="30" y="97"/>
                                </a:cubicBezTo>
                                <a:lnTo>
                                  <a:pt x="3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359"/>
                        <wps:cNvSpPr>
                          <a:spLocks noChangeArrowheads="1"/>
                        </wps:cNvSpPr>
                        <wps:spPr bwMode="auto">
                          <a:xfrm>
                            <a:off x="0" y="179070"/>
                            <a:ext cx="714375" cy="718820"/>
                          </a:xfrm>
                          <a:prstGeom prst="ellipse">
                            <a:avLst/>
                          </a:pr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60"/>
                        <wps:cNvSpPr>
                          <a:spLocks/>
                        </wps:cNvSpPr>
                        <wps:spPr bwMode="auto">
                          <a:xfrm>
                            <a:off x="431800" y="532765"/>
                            <a:ext cx="282575" cy="340360"/>
                          </a:xfrm>
                          <a:custGeom>
                            <a:avLst/>
                            <a:gdLst>
                              <a:gd name="T0" fmla="*/ 0 w 449"/>
                              <a:gd name="T1" fmla="*/ 0 h 537"/>
                              <a:gd name="T2" fmla="*/ 140 w 449"/>
                              <a:gd name="T3" fmla="*/ 0 h 537"/>
                              <a:gd name="T4" fmla="*/ 140 w 449"/>
                              <a:gd name="T5" fmla="*/ 305 h 537"/>
                              <a:gd name="T6" fmla="*/ 160 w 449"/>
                              <a:gd name="T7" fmla="*/ 402 h 537"/>
                              <a:gd name="T8" fmla="*/ 224 w 449"/>
                              <a:gd name="T9" fmla="*/ 432 h 537"/>
                              <a:gd name="T10" fmla="*/ 292 w 449"/>
                              <a:gd name="T11" fmla="*/ 400 h 537"/>
                              <a:gd name="T12" fmla="*/ 315 w 449"/>
                              <a:gd name="T13" fmla="*/ 305 h 537"/>
                              <a:gd name="T14" fmla="*/ 315 w 449"/>
                              <a:gd name="T15" fmla="*/ 0 h 537"/>
                              <a:gd name="T16" fmla="*/ 449 w 449"/>
                              <a:gd name="T17" fmla="*/ 0 h 537"/>
                              <a:gd name="T18" fmla="*/ 449 w 449"/>
                              <a:gd name="T19" fmla="*/ 305 h 537"/>
                              <a:gd name="T20" fmla="*/ 393 w 449"/>
                              <a:gd name="T21" fmla="*/ 479 h 537"/>
                              <a:gd name="T22" fmla="*/ 224 w 449"/>
                              <a:gd name="T23" fmla="*/ 537 h 537"/>
                              <a:gd name="T24" fmla="*/ 57 w 449"/>
                              <a:gd name="T25" fmla="*/ 479 h 537"/>
                              <a:gd name="T26" fmla="*/ 0 w 449"/>
                              <a:gd name="T27" fmla="*/ 305 h 537"/>
                              <a:gd name="T28" fmla="*/ 0 w 449"/>
                              <a:gd name="T29" fmla="*/ 0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9" h="537">
                                <a:moveTo>
                                  <a:pt x="0" y="0"/>
                                </a:moveTo>
                                <a:cubicBezTo>
                                  <a:pt x="140" y="0"/>
                                  <a:pt x="140" y="0"/>
                                  <a:pt x="140" y="0"/>
                                </a:cubicBezTo>
                                <a:cubicBezTo>
                                  <a:pt x="140" y="305"/>
                                  <a:pt x="140" y="305"/>
                                  <a:pt x="140" y="305"/>
                                </a:cubicBezTo>
                                <a:cubicBezTo>
                                  <a:pt x="140" y="350"/>
                                  <a:pt x="147" y="382"/>
                                  <a:pt x="160" y="402"/>
                                </a:cubicBezTo>
                                <a:cubicBezTo>
                                  <a:pt x="174" y="422"/>
                                  <a:pt x="195" y="432"/>
                                  <a:pt x="224" y="432"/>
                                </a:cubicBezTo>
                                <a:cubicBezTo>
                                  <a:pt x="254" y="432"/>
                                  <a:pt x="277" y="422"/>
                                  <a:pt x="292" y="400"/>
                                </a:cubicBezTo>
                                <a:cubicBezTo>
                                  <a:pt x="308" y="379"/>
                                  <a:pt x="315" y="347"/>
                                  <a:pt x="315" y="305"/>
                                </a:cubicBezTo>
                                <a:cubicBezTo>
                                  <a:pt x="315" y="0"/>
                                  <a:pt x="315" y="0"/>
                                  <a:pt x="315" y="0"/>
                                </a:cubicBezTo>
                                <a:cubicBezTo>
                                  <a:pt x="449" y="0"/>
                                  <a:pt x="449" y="0"/>
                                  <a:pt x="449" y="0"/>
                                </a:cubicBezTo>
                                <a:cubicBezTo>
                                  <a:pt x="449" y="305"/>
                                  <a:pt x="449" y="305"/>
                                  <a:pt x="449" y="305"/>
                                </a:cubicBezTo>
                                <a:cubicBezTo>
                                  <a:pt x="449" y="383"/>
                                  <a:pt x="430" y="441"/>
                                  <a:pt x="393" y="479"/>
                                </a:cubicBezTo>
                                <a:cubicBezTo>
                                  <a:pt x="355" y="518"/>
                                  <a:pt x="299" y="537"/>
                                  <a:pt x="224" y="537"/>
                                </a:cubicBezTo>
                                <a:cubicBezTo>
                                  <a:pt x="150" y="537"/>
                                  <a:pt x="94" y="518"/>
                                  <a:pt x="57" y="479"/>
                                </a:cubicBezTo>
                                <a:cubicBezTo>
                                  <a:pt x="19" y="440"/>
                                  <a:pt x="0" y="382"/>
                                  <a:pt x="0" y="30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61"/>
                        <wps:cNvSpPr>
                          <a:spLocks noEditPoints="1"/>
                        </wps:cNvSpPr>
                        <wps:spPr bwMode="auto">
                          <a:xfrm>
                            <a:off x="714375" y="532130"/>
                            <a:ext cx="276860" cy="332740"/>
                          </a:xfrm>
                          <a:custGeom>
                            <a:avLst/>
                            <a:gdLst>
                              <a:gd name="T0" fmla="*/ 0 w 440"/>
                              <a:gd name="T1" fmla="*/ 0 h 525"/>
                              <a:gd name="T2" fmla="*/ 209 w 440"/>
                              <a:gd name="T3" fmla="*/ 0 h 525"/>
                              <a:gd name="T4" fmla="*/ 363 w 440"/>
                              <a:gd name="T5" fmla="*/ 34 h 525"/>
                              <a:gd name="T6" fmla="*/ 414 w 440"/>
                              <a:gd name="T7" fmla="*/ 137 h 525"/>
                              <a:gd name="T8" fmla="*/ 387 w 440"/>
                              <a:gd name="T9" fmla="*/ 221 h 525"/>
                              <a:gd name="T10" fmla="*/ 310 w 440"/>
                              <a:gd name="T11" fmla="*/ 265 h 525"/>
                              <a:gd name="T12" fmla="*/ 377 w 440"/>
                              <a:gd name="T13" fmla="*/ 351 h 525"/>
                              <a:gd name="T14" fmla="*/ 377 w 440"/>
                              <a:gd name="T15" fmla="*/ 351 h 525"/>
                              <a:gd name="T16" fmla="*/ 440 w 440"/>
                              <a:gd name="T17" fmla="*/ 525 h 525"/>
                              <a:gd name="T18" fmla="*/ 294 w 440"/>
                              <a:gd name="T19" fmla="*/ 525 h 525"/>
                              <a:gd name="T20" fmla="*/ 248 w 440"/>
                              <a:gd name="T21" fmla="*/ 381 h 525"/>
                              <a:gd name="T22" fmla="*/ 217 w 440"/>
                              <a:gd name="T23" fmla="*/ 333 h 525"/>
                              <a:gd name="T24" fmla="*/ 157 w 440"/>
                              <a:gd name="T25" fmla="*/ 320 h 525"/>
                              <a:gd name="T26" fmla="*/ 137 w 440"/>
                              <a:gd name="T27" fmla="*/ 320 h 525"/>
                              <a:gd name="T28" fmla="*/ 137 w 440"/>
                              <a:gd name="T29" fmla="*/ 525 h 525"/>
                              <a:gd name="T30" fmla="*/ 0 w 440"/>
                              <a:gd name="T31" fmla="*/ 525 h 525"/>
                              <a:gd name="T32" fmla="*/ 0 w 440"/>
                              <a:gd name="T33" fmla="*/ 0 h 525"/>
                              <a:gd name="T34" fmla="*/ 137 w 440"/>
                              <a:gd name="T35" fmla="*/ 92 h 525"/>
                              <a:gd name="T36" fmla="*/ 137 w 440"/>
                              <a:gd name="T37" fmla="*/ 227 h 525"/>
                              <a:gd name="T38" fmla="*/ 186 w 440"/>
                              <a:gd name="T39" fmla="*/ 227 h 525"/>
                              <a:gd name="T40" fmla="*/ 254 w 440"/>
                              <a:gd name="T41" fmla="*/ 210 h 525"/>
                              <a:gd name="T42" fmla="*/ 277 w 440"/>
                              <a:gd name="T43" fmla="*/ 161 h 525"/>
                              <a:gd name="T44" fmla="*/ 252 w 440"/>
                              <a:gd name="T45" fmla="*/ 109 h 525"/>
                              <a:gd name="T46" fmla="*/ 172 w 440"/>
                              <a:gd name="T47" fmla="*/ 92 h 525"/>
                              <a:gd name="T48" fmla="*/ 137 w 440"/>
                              <a:gd name="T49" fmla="*/ 92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40" h="525">
                                <a:moveTo>
                                  <a:pt x="0" y="0"/>
                                </a:moveTo>
                                <a:cubicBezTo>
                                  <a:pt x="209" y="0"/>
                                  <a:pt x="209" y="0"/>
                                  <a:pt x="209" y="0"/>
                                </a:cubicBezTo>
                                <a:cubicBezTo>
                                  <a:pt x="278" y="0"/>
                                  <a:pt x="330" y="11"/>
                                  <a:pt x="363" y="34"/>
                                </a:cubicBezTo>
                                <a:cubicBezTo>
                                  <a:pt x="397" y="56"/>
                                  <a:pt x="414" y="91"/>
                                  <a:pt x="414" y="137"/>
                                </a:cubicBezTo>
                                <a:cubicBezTo>
                                  <a:pt x="414" y="171"/>
                                  <a:pt x="405" y="199"/>
                                  <a:pt x="387" y="221"/>
                                </a:cubicBezTo>
                                <a:cubicBezTo>
                                  <a:pt x="369" y="243"/>
                                  <a:pt x="344" y="257"/>
                                  <a:pt x="310" y="265"/>
                                </a:cubicBezTo>
                                <a:cubicBezTo>
                                  <a:pt x="338" y="275"/>
                                  <a:pt x="360" y="303"/>
                                  <a:pt x="377" y="351"/>
                                </a:cubicBezTo>
                                <a:cubicBezTo>
                                  <a:pt x="377" y="351"/>
                                  <a:pt x="377" y="351"/>
                                  <a:pt x="377" y="351"/>
                                </a:cubicBezTo>
                                <a:cubicBezTo>
                                  <a:pt x="440" y="525"/>
                                  <a:pt x="440" y="525"/>
                                  <a:pt x="440" y="525"/>
                                </a:cubicBezTo>
                                <a:cubicBezTo>
                                  <a:pt x="294" y="525"/>
                                  <a:pt x="294" y="525"/>
                                  <a:pt x="294" y="525"/>
                                </a:cubicBezTo>
                                <a:cubicBezTo>
                                  <a:pt x="248" y="381"/>
                                  <a:pt x="248" y="381"/>
                                  <a:pt x="248" y="381"/>
                                </a:cubicBezTo>
                                <a:cubicBezTo>
                                  <a:pt x="240" y="358"/>
                                  <a:pt x="230" y="342"/>
                                  <a:pt x="217" y="333"/>
                                </a:cubicBezTo>
                                <a:cubicBezTo>
                                  <a:pt x="204" y="324"/>
                                  <a:pt x="185" y="320"/>
                                  <a:pt x="157" y="320"/>
                                </a:cubicBezTo>
                                <a:cubicBezTo>
                                  <a:pt x="137" y="320"/>
                                  <a:pt x="137" y="320"/>
                                  <a:pt x="137" y="320"/>
                                </a:cubicBezTo>
                                <a:cubicBezTo>
                                  <a:pt x="137" y="525"/>
                                  <a:pt x="137" y="525"/>
                                  <a:pt x="137" y="525"/>
                                </a:cubicBezTo>
                                <a:cubicBezTo>
                                  <a:pt x="0" y="525"/>
                                  <a:pt x="0" y="525"/>
                                  <a:pt x="0" y="525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37" y="92"/>
                                </a:moveTo>
                                <a:cubicBezTo>
                                  <a:pt x="137" y="227"/>
                                  <a:pt x="137" y="227"/>
                                  <a:pt x="137" y="227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217" y="227"/>
                                  <a:pt x="239" y="221"/>
                                  <a:pt x="254" y="210"/>
                                </a:cubicBezTo>
                                <a:cubicBezTo>
                                  <a:pt x="270" y="200"/>
                                  <a:pt x="277" y="183"/>
                                  <a:pt x="277" y="161"/>
                                </a:cubicBezTo>
                                <a:cubicBezTo>
                                  <a:pt x="277" y="137"/>
                                  <a:pt x="269" y="120"/>
                                  <a:pt x="252" y="109"/>
                                </a:cubicBezTo>
                                <a:cubicBezTo>
                                  <a:pt x="235" y="98"/>
                                  <a:pt x="208" y="92"/>
                                  <a:pt x="172" y="92"/>
                                </a:cubicBezTo>
                                <a:lnTo>
                                  <a:pt x="13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D06AF" id="Zeichenbereich 355" o:spid="_x0000_s1026" editas="canvas" style="position:absolute;margin-left:-47.4pt;margin-top:-41.2pt;width:548.3pt;height:92.25pt;z-index:251660288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634;height:11715;visibility:visible;mso-wrap-style:square">
                  <v:fill o:detectmouseclick="t"/>
                  <v:path o:connecttype="none"/>
                </v:shape>
                <v:rect id="Rectangle 356" o:spid="_x0000_s1028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" fillcolor="#8e8e8d" stroked="f"/>
                <v:rect id="Rectangle 357" o:spid="_x0000_s1029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" fillcolor="#bf002a" stroked="f"/>
                <v:shape id="Freeform 358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  <o:lock v:ext="edit" verticies="t"/>
                </v:shape>
                <v:oval id="Oval 359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" fillcolor="#8e8e8d" stroked="f"/>
                <v:shape id="Freeform 360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  </v:shape>
                <v:shape id="Freeform 361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23257D" w:rsidRDefault="00972B10" w:rsidP="00256FDA">
      <w:pPr>
        <w:jc w:val="center"/>
        <w:rPr>
          <w:sz w:val="28"/>
        </w:rPr>
      </w:pPr>
      <w:r w:rsidRPr="00972B10">
        <w:rPr>
          <w:smallCaps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289AB" wp14:editId="46E84F4B">
                <wp:simplePos x="0" y="0"/>
                <wp:positionH relativeFrom="column">
                  <wp:posOffset>3661506</wp:posOffset>
                </wp:positionH>
                <wp:positionV relativeFrom="paragraph">
                  <wp:posOffset>34692</wp:posOffset>
                </wp:positionV>
                <wp:extent cx="2400300" cy="768485"/>
                <wp:effectExtent l="0" t="0" r="0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6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C4C" w:rsidRPr="005B1C4C" w:rsidRDefault="00972B10" w:rsidP="005B1C4C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B1C4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a</w:t>
                            </w:r>
                            <w:r w:rsidR="005B1C4C" w:rsidRPr="005B1C4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kultät für Humanwissenschaften</w:t>
                            </w:r>
                          </w:p>
                          <w:p w:rsidR="0087781D" w:rsidRPr="005B1C4C" w:rsidRDefault="005B1C4C" w:rsidP="005B1C4C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5B1C4C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I</w:t>
                            </w:r>
                            <w:r w:rsidR="0087781D" w:rsidRPr="005B1C4C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nsti</w:t>
                            </w:r>
                            <w:r w:rsidRPr="005B1C4C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tu</w:t>
                            </w:r>
                            <w:r w:rsidR="0087781D" w:rsidRPr="005B1C4C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t für Bildungswissenschaften</w:t>
                            </w:r>
                          </w:p>
                          <w:p w:rsidR="00972B10" w:rsidRPr="005B1C4C" w:rsidRDefault="00972B10" w:rsidP="0087781D">
                            <w:pPr>
                              <w:spacing w:line="240" w:lineRule="auto"/>
                              <w:jc w:val="righ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289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8.3pt;margin-top:2.75pt;width:189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fBrgIAAKk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" filled="f" stroked="f">
                <v:textbox inset="0,0,0,0">
                  <w:txbxContent>
                    <w:p w:rsidR="005B1C4C" w:rsidRPr="005B1C4C" w:rsidRDefault="00972B10" w:rsidP="005B1C4C">
                      <w:pPr>
                        <w:spacing w:after="0" w:line="240" w:lineRule="auto"/>
                        <w:jc w:val="right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B1C4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a</w:t>
                      </w:r>
                      <w:r w:rsidR="005B1C4C" w:rsidRPr="005B1C4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kultät für Humanwissenschaften</w:t>
                      </w:r>
                    </w:p>
                    <w:p w:rsidR="0087781D" w:rsidRPr="005B1C4C" w:rsidRDefault="005B1C4C" w:rsidP="005B1C4C">
                      <w:pPr>
                        <w:spacing w:after="0" w:line="240" w:lineRule="auto"/>
                        <w:jc w:val="right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5B1C4C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I</w:t>
                      </w:r>
                      <w:r w:rsidR="0087781D" w:rsidRPr="005B1C4C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nsti</w:t>
                      </w:r>
                      <w:r w:rsidRPr="005B1C4C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tu</w:t>
                      </w:r>
                      <w:r w:rsidR="0087781D" w:rsidRPr="005B1C4C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t für Bildungswissenschaften</w:t>
                      </w:r>
                    </w:p>
                    <w:p w:rsidR="00972B10" w:rsidRPr="005B1C4C" w:rsidRDefault="00972B10" w:rsidP="0087781D">
                      <w:pPr>
                        <w:spacing w:line="240" w:lineRule="auto"/>
                        <w:jc w:val="righ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503B" w:rsidRDefault="0041503B" w:rsidP="00256FDA">
      <w:pPr>
        <w:jc w:val="center"/>
      </w:pPr>
    </w:p>
    <w:p w:rsidR="0087781D" w:rsidRDefault="0087781D" w:rsidP="00256FDA">
      <w:pPr>
        <w:jc w:val="center"/>
        <w:rPr>
          <w:smallCaps/>
          <w:sz w:val="36"/>
        </w:rPr>
      </w:pPr>
      <w:bookmarkStart w:id="0" w:name="_GoBack"/>
      <w:bookmarkEnd w:id="0"/>
    </w:p>
    <w:p w:rsidR="0041503B" w:rsidRPr="00256FDA" w:rsidRDefault="00972B10" w:rsidP="00256FDA">
      <w:pPr>
        <w:jc w:val="center"/>
        <w:rPr>
          <w:smallCaps/>
          <w:sz w:val="36"/>
        </w:rPr>
      </w:pPr>
      <w:r w:rsidRPr="00972B10">
        <w:rPr>
          <w:smallCaps/>
          <w:sz w:val="36"/>
        </w:rPr>
        <w:t xml:space="preserve">Lehrstuhl für Lernbehindertenpädagogik </w:t>
      </w:r>
      <w:r>
        <w:rPr>
          <w:smallCaps/>
          <w:sz w:val="36"/>
        </w:rPr>
        <w:br/>
      </w:r>
      <w:r w:rsidRPr="00972B10">
        <w:rPr>
          <w:smallCaps/>
          <w:sz w:val="36"/>
        </w:rPr>
        <w:t>einschließlich inklusiver Pädagogik</w:t>
      </w:r>
    </w:p>
    <w:p w:rsidR="0041503B" w:rsidRDefault="0041503B" w:rsidP="00256FDA">
      <w:pPr>
        <w:jc w:val="center"/>
      </w:pPr>
    </w:p>
    <w:p w:rsidR="003B745B" w:rsidRDefault="003B745B" w:rsidP="00256FDA">
      <w:pPr>
        <w:jc w:val="center"/>
      </w:pPr>
    </w:p>
    <w:sdt>
      <w:sdtPr>
        <w:alias w:val="Art der Arbeit"/>
        <w:tag w:val="Art der Arbeit"/>
        <w:id w:val="2001538700"/>
        <w:lock w:val="sdtLocked"/>
        <w:placeholder>
          <w:docPart w:val="E177043443BB4ED4A770DB3AE1D0F1D2"/>
        </w:placeholder>
        <w:showingPlcHdr/>
        <w:dropDownList>
          <w:listItem w:value="Wählen Sie ein Element aus."/>
          <w:listItem w:displayText="Zulassungsarbeit" w:value="Zulassungsarbeit"/>
          <w:listItem w:displayText="Bachelorthesis" w:value="Bachelorthesis"/>
          <w:listItem w:displayText="Masterthesis" w:value="Masterthesis"/>
          <w:listItem w:displayText="Diplomarbeit" w:value="Diplomarbeit"/>
        </w:dropDownList>
      </w:sdtPr>
      <w:sdtEndPr/>
      <w:sdtContent>
        <w:p w:rsidR="0041503B" w:rsidRDefault="0023257D" w:rsidP="00256FDA">
          <w:pPr>
            <w:jc w:val="center"/>
          </w:pPr>
          <w:r w:rsidRPr="00D15076">
            <w:rPr>
              <w:rStyle w:val="UntertitelZchn"/>
            </w:rPr>
            <w:t>Wählen Sie ein Element aus.</w:t>
          </w:r>
        </w:p>
      </w:sdtContent>
    </w:sdt>
    <w:p w:rsidR="0041503B" w:rsidRDefault="0041503B" w:rsidP="00256FDA">
      <w:pPr>
        <w:jc w:val="center"/>
      </w:pPr>
    </w:p>
    <w:sdt>
      <w:sdtPr>
        <w:rPr>
          <w:b/>
          <w:sz w:val="32"/>
        </w:rPr>
        <w:alias w:val="Titel der Arbeit"/>
        <w:tag w:val=""/>
        <w:id w:val="240070251"/>
        <w:lock w:val="sdtLocked"/>
        <w:placeholder>
          <w:docPart w:val="746C63E15A934134B94EA540E0E250F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1503B" w:rsidRDefault="00137B72" w:rsidP="00256FDA">
          <w:pPr>
            <w:jc w:val="center"/>
            <w:rPr>
              <w:b/>
              <w:sz w:val="32"/>
            </w:rPr>
          </w:pPr>
          <w:r w:rsidRPr="00137B72">
            <w:rPr>
              <w:rStyle w:val="TitelZchn"/>
            </w:rPr>
            <w:t>[Titel]</w:t>
          </w:r>
        </w:p>
      </w:sdtContent>
    </w:sdt>
    <w:p w:rsidR="003B745B" w:rsidRDefault="003B745B" w:rsidP="00256FDA">
      <w:pPr>
        <w:jc w:val="center"/>
      </w:pPr>
    </w:p>
    <w:p w:rsidR="003B745B" w:rsidRDefault="003B745B" w:rsidP="002D7C98">
      <w:pPr>
        <w:jc w:val="center"/>
      </w:pPr>
      <w:r>
        <w:t>vorgelegt von</w:t>
      </w:r>
    </w:p>
    <w:sdt>
      <w:sdtPr>
        <w:alias w:val="Name"/>
        <w:tag w:val="Name"/>
        <w:id w:val="326168980"/>
        <w:lock w:val="sdtLocked"/>
        <w:placeholder>
          <w:docPart w:val="5B5F276BCFE940CEBB582F9B8992B14F"/>
        </w:placeholder>
        <w:showingPlcHdr/>
      </w:sdtPr>
      <w:sdtEndPr/>
      <w:sdtContent>
        <w:p w:rsidR="003922F5" w:rsidRDefault="00621226" w:rsidP="002D7C98">
          <w:pPr>
            <w:jc w:val="center"/>
          </w:pPr>
          <w:r w:rsidRPr="00E81D34">
            <w:rPr>
              <w:rStyle w:val="Platzhaltertext"/>
            </w:rPr>
            <w:t>Klicken Sie hier, um Text einzugeben.</w:t>
          </w:r>
        </w:p>
      </w:sdtContent>
    </w:sdt>
    <w:sdt>
      <w:sdtPr>
        <w:alias w:val="E-Mailadresse"/>
        <w:tag w:val="E-Mailadresse"/>
        <w:id w:val="-561171104"/>
        <w:lock w:val="sdtLocked"/>
        <w:placeholder>
          <w:docPart w:val="9F95E2FB87DA4E19BC33669CEA9213C4"/>
        </w:placeholder>
        <w:showingPlcHdr/>
      </w:sdtPr>
      <w:sdtEndPr/>
      <w:sdtContent>
        <w:p w:rsidR="00EF57B9" w:rsidRDefault="00EF57B9" w:rsidP="00EF57B9">
          <w:pPr>
            <w:jc w:val="center"/>
          </w:pPr>
          <w:r w:rsidRPr="00E81D34">
            <w:rPr>
              <w:rStyle w:val="Platzhaltertext"/>
            </w:rPr>
            <w:t>Klicken Sie hier, um Text einzugeben.</w:t>
          </w:r>
        </w:p>
      </w:sdtContent>
    </w:sdt>
    <w:p w:rsidR="003B745B" w:rsidRDefault="0023257D" w:rsidP="0023257D">
      <w:pPr>
        <w:jc w:val="center"/>
      </w:pPr>
      <w:r>
        <w:t xml:space="preserve">Matrikelnr. </w:t>
      </w:r>
      <w:sdt>
        <w:sdtPr>
          <w:alias w:val="Matrikelnummer"/>
          <w:tag w:val="Matrikelnummer"/>
          <w:id w:val="490371217"/>
          <w:lock w:val="sdtLocked"/>
          <w:placeholder>
            <w:docPart w:val="030AB9E46DF244FC9EFCE201120D721C"/>
          </w:placeholder>
          <w:showingPlcHdr/>
          <w:text/>
        </w:sdtPr>
        <w:sdtEndPr/>
        <w:sdtContent>
          <w:r w:rsidR="00EF57B9" w:rsidRPr="000B1CA8">
            <w:rPr>
              <w:rStyle w:val="Platzhaltertext"/>
            </w:rPr>
            <w:t>Klicken Sie hier, um Text einzugeben.</w:t>
          </w:r>
        </w:sdtContent>
      </w:sdt>
    </w:p>
    <w:p w:rsidR="003B745B" w:rsidRDefault="003B745B" w:rsidP="00256FDA"/>
    <w:p w:rsidR="005A7368" w:rsidRDefault="005A7368" w:rsidP="00256FDA">
      <w:pPr>
        <w:tabs>
          <w:tab w:val="left" w:pos="1701"/>
        </w:tabs>
      </w:pPr>
      <w:r>
        <w:t>Betreuende:</w:t>
      </w:r>
      <w:r>
        <w:tab/>
      </w:r>
      <w:sdt>
        <w:sdtPr>
          <w:alias w:val="Name des ersten Betreuers bzw. der ersten Betreuerin"/>
          <w:tag w:val="Name des ersten Betreuers bzw. der ersten Betreuerin"/>
          <w:id w:val="-141894647"/>
          <w:lock w:val="sdtLocked"/>
          <w:placeholder>
            <w:docPart w:val="66D3D6BC5BB54F2E855C80B59E4DDEF4"/>
          </w:placeholder>
          <w:showingPlcHdr/>
          <w:dropDownList>
            <w:listItem w:value="Wählen Sie ein Element aus."/>
            <w:listItem w:displayText="Prof. Dr. Markus Gebhardt" w:value="Prof. Dr. Markus Gebhardt"/>
            <w:listItem w:displayText="Dr. Jana Jungjohann" w:value="Dr. Jana Jungjohann"/>
            <w:listItem w:displayText="Dr. Stephanie Lutz" w:value="Dr. Stephanie Lutz"/>
            <w:listItem w:displayText="Sabrina Boschner" w:value="Sabrina Boschner"/>
            <w:listItem w:displayText="Katharina Buchwald" w:value="Katharina Buchwald"/>
            <w:listItem w:displayText="Nikola Ebenbeck" w:value="Nikola Ebenbeck"/>
            <w:listItem w:displayText="Prof. Dr. Dworschak" w:value="Prof. Dr. Dworschak"/>
            <w:listItem w:displayText="Prof. Dr. Rauh" w:value="Prof. Dr. Rauh"/>
            <w:listItem w:displayText="PD Dr. Sebastian Suggate" w:value="PD Dr. Sebastian Suggate"/>
          </w:dropDownList>
        </w:sdtPr>
        <w:sdtEndPr/>
        <w:sdtContent>
          <w:r w:rsidR="00972B10" w:rsidRPr="00C7455E">
            <w:rPr>
              <w:rStyle w:val="Platzhaltertext"/>
            </w:rPr>
            <w:t>Wählen Sie ein Element aus.</w:t>
          </w:r>
        </w:sdtContent>
      </w:sdt>
    </w:p>
    <w:p w:rsidR="005A7368" w:rsidRDefault="005A7368" w:rsidP="00256FDA">
      <w:pPr>
        <w:tabs>
          <w:tab w:val="left" w:pos="1701"/>
        </w:tabs>
      </w:pPr>
      <w:r>
        <w:tab/>
      </w:r>
      <w:sdt>
        <w:sdtPr>
          <w:alias w:val="Name des zweiten Betreuers bzw. der zweiten Betreuerin"/>
          <w:tag w:val="Name des zweiten Betreuers bzw. der zweiten Betreuerin"/>
          <w:id w:val="-337613777"/>
          <w:lock w:val="sdtLocked"/>
          <w:placeholder>
            <w:docPart w:val="7D932F1D0B6F4D22A3298E493F14662D"/>
          </w:placeholder>
          <w:showingPlcHdr/>
          <w:dropDownList>
            <w:listItem w:value="Wählen Sie ein Element aus."/>
            <w:listItem w:displayText="Prof. Dr. Markus Gebhardt" w:value="Prof. Dr. Markus Gebhardt"/>
            <w:listItem w:displayText="Dr. Jana Jungjohann" w:value="Dr. Jana Jungjohann"/>
            <w:listItem w:displayText="Dr. Stephanie Lutz" w:value="Dr. Stephanie Lutz"/>
            <w:listItem w:displayText="Sabrina Boschner" w:value="Sabrina Boschner"/>
            <w:listItem w:displayText="Katharina Buchwald" w:value="Katharina Buchwald"/>
            <w:listItem w:displayText="Nikola Ebenbeck" w:value="Nikola Ebenbeck"/>
            <w:listItem w:displayText="Prof. Dr. Dworschak" w:value="Prof. Dr. Dworschak"/>
            <w:listItem w:displayText="Prof. Dr. Rauh" w:value="Prof. Dr. Rauh"/>
            <w:listItem w:displayText="PD Dr. Sebastian Suggate" w:value="PD Dr. Sebastian Suggate"/>
          </w:dropDownList>
        </w:sdtPr>
        <w:sdtEndPr/>
        <w:sdtContent>
          <w:r w:rsidR="0086724A" w:rsidRPr="00C7455E">
            <w:rPr>
              <w:rStyle w:val="Platzhaltertext"/>
            </w:rPr>
            <w:t>Wählen Sie ein Element aus.</w:t>
          </w:r>
        </w:sdtContent>
      </w:sdt>
    </w:p>
    <w:p w:rsidR="0087781D" w:rsidRDefault="0087781D" w:rsidP="0087781D">
      <w:pPr>
        <w:tabs>
          <w:tab w:val="left" w:pos="1701"/>
        </w:tabs>
      </w:pPr>
      <w:r>
        <w:t>Studiengang:</w:t>
      </w:r>
      <w:r>
        <w:tab/>
      </w:r>
      <w:sdt>
        <w:sdtPr>
          <w:alias w:val="Studiengang"/>
          <w:tag w:val="Studiengang"/>
          <w:id w:val="1253162195"/>
          <w:placeholder>
            <w:docPart w:val="B63363B58EC14400BE58849797B77149"/>
          </w:placeholder>
          <w:showingPlcHdr/>
          <w:dropDownList>
            <w:listItem w:value="Wählen Sie ein Element aus."/>
            <w:listItem w:displayText="Pädagogik im sonderpäd. Schwerpunkt Lernen, Qualifizierungsstudium, L30" w:value="Qualifizierungsstudium, L30"/>
            <w:listItem w:displayText="Pädagogik im sonderpäd. Schwerpunkt Lernen, Vertiefte Fachrichtung, L90" w:value="Vertiefte Fachrichtung, L90"/>
          </w:dropDownList>
        </w:sdtPr>
        <w:sdtEndPr/>
        <w:sdtContent>
          <w:r w:rsidRPr="00C7455E">
            <w:rPr>
              <w:rStyle w:val="Platzhaltertext"/>
            </w:rPr>
            <w:t>Wählen Sie ein Element aus.</w:t>
          </w:r>
        </w:sdtContent>
      </w:sdt>
    </w:p>
    <w:p w:rsidR="0087781D" w:rsidRDefault="0087781D" w:rsidP="0087781D">
      <w:pPr>
        <w:tabs>
          <w:tab w:val="left" w:pos="1701"/>
        </w:tabs>
      </w:pPr>
      <w:r>
        <w:t>Semester:</w:t>
      </w:r>
      <w:r>
        <w:tab/>
      </w:r>
      <w:sdt>
        <w:sdtPr>
          <w:id w:val="-1950307227"/>
          <w:placeholder>
            <w:docPart w:val="42A23C51B0064EBB8F5762B750FF22ED"/>
          </w:placeholder>
          <w:showingPlcHdr/>
        </w:sdtPr>
        <w:sdtEndPr/>
        <w:sdtContent>
          <w:r w:rsidRPr="009D1ECD">
            <w:rPr>
              <w:rStyle w:val="Platzhaltertext"/>
            </w:rPr>
            <w:t>Klicken oder tippen Sie hier, um Text einzugeben.</w:t>
          </w:r>
        </w:sdtContent>
      </w:sdt>
    </w:p>
    <w:p w:rsidR="005A7368" w:rsidRDefault="005A7368" w:rsidP="00256FDA">
      <w:pPr>
        <w:tabs>
          <w:tab w:val="left" w:pos="1701"/>
        </w:tabs>
      </w:pPr>
    </w:p>
    <w:p w:rsidR="005A7368" w:rsidRDefault="005A7368" w:rsidP="00256FDA">
      <w:pPr>
        <w:tabs>
          <w:tab w:val="left" w:pos="1701"/>
        </w:tabs>
      </w:pPr>
      <w:r>
        <w:t>ausgegeben am:</w:t>
      </w:r>
      <w:r>
        <w:tab/>
      </w:r>
      <w:sdt>
        <w:sdtPr>
          <w:alias w:val="Ausgabedatum"/>
          <w:tag w:val="Ausgabedatum"/>
          <w:id w:val="-578129733"/>
          <w:lock w:val="sdtLocked"/>
          <w:placeholder>
            <w:docPart w:val="CFFF0DA1E6AD41C0B02082A91F831119"/>
          </w:placeholder>
          <w:showingPlcHdr/>
          <w:date w:fullDate="2021-07-06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340567" w:rsidRPr="002C69BA">
            <w:t>Klicken Sie hier, um ein Datum einzugeben.</w:t>
          </w:r>
        </w:sdtContent>
      </w:sdt>
    </w:p>
    <w:p w:rsidR="005A7368" w:rsidRDefault="005A7368" w:rsidP="00256FDA">
      <w:pPr>
        <w:tabs>
          <w:tab w:val="left" w:pos="1701"/>
        </w:tabs>
      </w:pPr>
      <w:r>
        <w:t>eingereicht am:</w:t>
      </w:r>
      <w:r w:rsidR="003865CE">
        <w:tab/>
      </w:r>
      <w:sdt>
        <w:sdtPr>
          <w:alias w:val="Abgabedatum"/>
          <w:tag w:val="Abgabedatum"/>
          <w:id w:val="-1357107732"/>
          <w:lock w:val="sdtLocked"/>
          <w:placeholder>
            <w:docPart w:val="6DDE6C89131541169406FA1BC40728AF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2C69BA" w:rsidRPr="002C69BA">
            <w:t>Klicken Sie hier, um ein Datum einzugeben.</w:t>
          </w:r>
        </w:sdtContent>
      </w:sdt>
    </w:p>
    <w:p w:rsidR="00580BBA" w:rsidRDefault="00580BBA" w:rsidP="00256FDA"/>
    <w:p w:rsidR="00591A9C" w:rsidRDefault="00591A9C" w:rsidP="00256FDA">
      <w:pPr>
        <w:sectPr w:rsidR="00591A9C" w:rsidSect="008E4C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bookmarkStart w:id="1" w:name="_Toc358380225" w:displacedByCustomXml="next"/>
    <w:sdt>
      <w:sdtPr>
        <w:rPr>
          <w:rFonts w:eastAsiaTheme="minorHAnsi" w:cs="Times New Roman"/>
          <w:b w:val="0"/>
          <w:bCs/>
          <w:sz w:val="22"/>
          <w:szCs w:val="22"/>
        </w:rPr>
        <w:id w:val="-2116587476"/>
        <w:docPartObj>
          <w:docPartGallery w:val="Table of Contents"/>
          <w:docPartUnique/>
        </w:docPartObj>
      </w:sdtPr>
      <w:sdtEndPr/>
      <w:sdtContent>
        <w:p w:rsidR="008E4C59" w:rsidRPr="008D21A8" w:rsidRDefault="008E4C59" w:rsidP="008D21A8">
          <w:pPr>
            <w:pStyle w:val="berschrift1"/>
            <w:numPr>
              <w:ilvl w:val="0"/>
              <w:numId w:val="0"/>
            </w:numPr>
          </w:pPr>
          <w:r w:rsidRPr="008D21A8">
            <w:t>Inhaltsverzeichnis</w:t>
          </w:r>
          <w:bookmarkEnd w:id="1"/>
        </w:p>
        <w:p w:rsidR="008620BB" w:rsidRDefault="008E4C59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380225" w:history="1">
            <w:r w:rsidR="008620BB" w:rsidRPr="007608DB">
              <w:rPr>
                <w:rStyle w:val="Hyperlink"/>
              </w:rPr>
              <w:t>Inhaltsverzeichnis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25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i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F05A92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26" w:history="1">
            <w:r w:rsidR="008620BB" w:rsidRPr="007608DB">
              <w:rPr>
                <w:rStyle w:val="Hyperlink"/>
              </w:rPr>
              <w:t>Abbildungsverzeichnis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26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ii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F05A92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27" w:history="1">
            <w:r w:rsidR="008620BB" w:rsidRPr="007608DB">
              <w:rPr>
                <w:rStyle w:val="Hyperlink"/>
              </w:rPr>
              <w:t>Tabellenverzeichnis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27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iii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F05A92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28" w:history="1">
            <w:r w:rsidR="008620BB" w:rsidRPr="007608DB">
              <w:rPr>
                <w:rStyle w:val="Hyperlink"/>
              </w:rPr>
              <w:t>1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Einleitung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28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1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F05A92" w:rsidP="0075235B">
          <w:pPr>
            <w:pStyle w:val="Verzeichnis2"/>
            <w:tabs>
              <w:tab w:val="left" w:pos="880"/>
              <w:tab w:val="right" w:leader="dot" w:pos="9627"/>
            </w:tabs>
            <w:spacing w:after="120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29" w:history="1">
            <w:r w:rsidR="008620BB" w:rsidRPr="007608DB">
              <w:rPr>
                <w:rStyle w:val="Hyperlink"/>
              </w:rPr>
              <w:t>1.1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Problemstellung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29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1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F05A92" w:rsidP="0075235B">
          <w:pPr>
            <w:pStyle w:val="Verzeichnis2"/>
            <w:tabs>
              <w:tab w:val="left" w:pos="880"/>
              <w:tab w:val="right" w:leader="dot" w:pos="9627"/>
            </w:tabs>
            <w:spacing w:after="120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0" w:history="1">
            <w:r w:rsidR="008620BB" w:rsidRPr="007608DB">
              <w:rPr>
                <w:rStyle w:val="Hyperlink"/>
              </w:rPr>
              <w:t>1.2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Zielsetzung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0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1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F05A92" w:rsidP="0075235B">
          <w:pPr>
            <w:pStyle w:val="Verzeichnis2"/>
            <w:tabs>
              <w:tab w:val="left" w:pos="880"/>
              <w:tab w:val="right" w:leader="dot" w:pos="9627"/>
            </w:tabs>
            <w:spacing w:after="120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1" w:history="1">
            <w:r w:rsidR="008620BB" w:rsidRPr="007608DB">
              <w:rPr>
                <w:rStyle w:val="Hyperlink"/>
              </w:rPr>
              <w:t>1.3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Vorgehensweise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1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1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F05A92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2" w:history="1">
            <w:r w:rsidR="008620BB" w:rsidRPr="007608DB">
              <w:rPr>
                <w:rStyle w:val="Hyperlink"/>
              </w:rPr>
              <w:t>2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„Grundlagen“ (andere Bezeichnung wählen)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2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2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F05A92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3" w:history="1">
            <w:r w:rsidR="008620BB" w:rsidRPr="007608DB">
              <w:rPr>
                <w:rStyle w:val="Hyperlink"/>
              </w:rPr>
              <w:t>3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„Hauptteil“ (Bezeichnung ändern und ggf. weitere Kapitel einfügen)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3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3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F05A92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4" w:history="1">
            <w:r w:rsidR="008620BB" w:rsidRPr="007608DB">
              <w:rPr>
                <w:rStyle w:val="Hyperlink"/>
              </w:rPr>
              <w:t>4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Zusammenfassung und Ausblick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4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4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F05A92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5" w:history="1">
            <w:r w:rsidR="008620BB" w:rsidRPr="007608DB">
              <w:rPr>
                <w:rStyle w:val="Hyperlink"/>
              </w:rPr>
              <w:t>5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Literaturverzeichnis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5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5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F05A92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6" w:history="1">
            <w:r w:rsidR="008620BB" w:rsidRPr="007608DB">
              <w:rPr>
                <w:rStyle w:val="Hyperlink"/>
              </w:rPr>
              <w:t>Anhang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6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6</w:t>
            </w:r>
            <w:r w:rsidR="008620BB">
              <w:rPr>
                <w:webHidden/>
              </w:rPr>
              <w:fldChar w:fldCharType="end"/>
            </w:r>
          </w:hyperlink>
        </w:p>
        <w:p w:rsidR="00580BBA" w:rsidRDefault="008E4C59" w:rsidP="00256FDA">
          <w:r>
            <w:rPr>
              <w:b/>
            </w:rPr>
            <w:fldChar w:fldCharType="end"/>
          </w:r>
          <w:r w:rsidR="00580BBA">
            <w:br w:type="page"/>
          </w:r>
        </w:p>
      </w:sdtContent>
    </w:sdt>
    <w:p w:rsidR="00580BBA" w:rsidRDefault="00580BBA" w:rsidP="008D21A8">
      <w:pPr>
        <w:pStyle w:val="berschrift1"/>
        <w:numPr>
          <w:ilvl w:val="0"/>
          <w:numId w:val="0"/>
        </w:numPr>
      </w:pPr>
      <w:bookmarkStart w:id="2" w:name="_Toc358380226"/>
      <w:r>
        <w:lastRenderedPageBreak/>
        <w:t>Abbildungsverzeichnis</w:t>
      </w:r>
      <w:bookmarkEnd w:id="2"/>
    </w:p>
    <w:p w:rsidR="008620BB" w:rsidRDefault="008620BB">
      <w:pPr>
        <w:pStyle w:val="Abbildungsverzeichnis"/>
        <w:tabs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58380237" w:history="1">
        <w:r w:rsidRPr="00125DA5">
          <w:rPr>
            <w:rStyle w:val="Hyperlink"/>
          </w:rPr>
          <w:t>Abbildung 2</w:t>
        </w:r>
        <w:r w:rsidRPr="00125DA5">
          <w:rPr>
            <w:rStyle w:val="Hyperlink"/>
          </w:rPr>
          <w:noBreakHyphen/>
          <w:t>1: Beispiel zum Einbinden einer Abbild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380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620BB" w:rsidRPr="008620BB" w:rsidRDefault="008620BB" w:rsidP="008620BB">
      <w:r>
        <w:fldChar w:fldCharType="end"/>
      </w:r>
    </w:p>
    <w:p w:rsidR="00CA0CD6" w:rsidRDefault="00CA0CD6" w:rsidP="00256FDA">
      <w:r>
        <w:br w:type="page"/>
      </w:r>
    </w:p>
    <w:p w:rsidR="00CA0CD6" w:rsidRDefault="00CA0CD6" w:rsidP="008D21A8">
      <w:pPr>
        <w:pStyle w:val="berschrift1"/>
        <w:numPr>
          <w:ilvl w:val="0"/>
          <w:numId w:val="0"/>
        </w:numPr>
      </w:pPr>
      <w:bookmarkStart w:id="3" w:name="_Toc358380227"/>
      <w:r>
        <w:lastRenderedPageBreak/>
        <w:t>Tabellenverzeichnis</w:t>
      </w:r>
      <w:bookmarkEnd w:id="3"/>
    </w:p>
    <w:p w:rsidR="008620BB" w:rsidRDefault="008620BB">
      <w:pPr>
        <w:pStyle w:val="Abbildungsverzeichnis"/>
        <w:tabs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58380238" w:history="1">
        <w:r w:rsidRPr="000F264E">
          <w:rPr>
            <w:rStyle w:val="Hyperlink"/>
          </w:rPr>
          <w:t>Tabelle 2</w:t>
        </w:r>
        <w:r w:rsidRPr="000F264E">
          <w:rPr>
            <w:rStyle w:val="Hyperlink"/>
          </w:rPr>
          <w:noBreakHyphen/>
          <w:t>1: Beispiel zum Einbinden einer Tab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380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620BB" w:rsidRPr="008620BB" w:rsidRDefault="008620BB" w:rsidP="008620BB">
      <w:r>
        <w:fldChar w:fldCharType="end"/>
      </w:r>
    </w:p>
    <w:p w:rsidR="008620BB" w:rsidRDefault="008620BB" w:rsidP="00256FDA"/>
    <w:p w:rsidR="00691354" w:rsidRDefault="00691354" w:rsidP="00256FDA">
      <w:pPr>
        <w:sectPr w:rsidR="00691354" w:rsidSect="003865CE">
          <w:pgSz w:w="11906" w:h="16838"/>
          <w:pgMar w:top="1134" w:right="851" w:bottom="1134" w:left="1418" w:header="709" w:footer="709" w:gutter="0"/>
          <w:pgNumType w:fmt="lowerRoman" w:start="1"/>
          <w:cols w:space="708"/>
          <w:formProt w:val="0"/>
          <w:docGrid w:linePitch="360"/>
        </w:sectPr>
      </w:pPr>
    </w:p>
    <w:p w:rsidR="00B77FBB" w:rsidRPr="0009586D" w:rsidRDefault="0009586D" w:rsidP="00AD35AC">
      <w:pPr>
        <w:pStyle w:val="berschrift1"/>
      </w:pPr>
      <w:bookmarkStart w:id="4" w:name="_Toc358380228"/>
      <w:r w:rsidRPr="00784917">
        <w:lastRenderedPageBreak/>
        <w:t>Einleitung</w:t>
      </w:r>
      <w:bookmarkEnd w:id="4"/>
    </w:p>
    <w:p w:rsidR="0009586D" w:rsidRPr="00256FDA" w:rsidRDefault="0009586D" w:rsidP="00256FDA"/>
    <w:p w:rsidR="0009586D" w:rsidRDefault="005C4D14" w:rsidP="00784917">
      <w:pPr>
        <w:pStyle w:val="berschrift2"/>
      </w:pPr>
      <w:bookmarkStart w:id="5" w:name="_Toc358380229"/>
      <w:r w:rsidRPr="00784917">
        <w:t>Problemstellung</w:t>
      </w:r>
      <w:bookmarkEnd w:id="5"/>
    </w:p>
    <w:p w:rsidR="005C4D14" w:rsidRDefault="005C4D14" w:rsidP="00256FDA"/>
    <w:p w:rsidR="005C4D14" w:rsidRDefault="005C4D14" w:rsidP="00784917">
      <w:pPr>
        <w:pStyle w:val="berschrift2"/>
      </w:pPr>
      <w:bookmarkStart w:id="6" w:name="_Toc358380230"/>
      <w:r>
        <w:t>Zielsetzung</w:t>
      </w:r>
      <w:bookmarkEnd w:id="6"/>
    </w:p>
    <w:p w:rsidR="00E7796E" w:rsidRDefault="00E7796E" w:rsidP="00E7796E">
      <w:pPr>
        <w:pStyle w:val="berschrift2"/>
        <w:numPr>
          <w:ilvl w:val="0"/>
          <w:numId w:val="0"/>
        </w:numPr>
        <w:ind w:left="576"/>
      </w:pPr>
      <w:bookmarkStart w:id="7" w:name="_Toc358380231"/>
    </w:p>
    <w:p w:rsidR="005C4D14" w:rsidRDefault="005C4D14" w:rsidP="00784917">
      <w:pPr>
        <w:pStyle w:val="berschrift2"/>
      </w:pPr>
      <w:r>
        <w:t>Vorgehensweise</w:t>
      </w:r>
      <w:bookmarkEnd w:id="7"/>
    </w:p>
    <w:p w:rsidR="0010426E" w:rsidRDefault="0010426E" w:rsidP="00256FDA"/>
    <w:p w:rsidR="0010426E" w:rsidRDefault="0010426E" w:rsidP="00256FDA"/>
    <w:p w:rsidR="0010426E" w:rsidRDefault="0010426E" w:rsidP="00256FDA">
      <w:pPr>
        <w:sectPr w:rsidR="0010426E" w:rsidSect="00594D7C">
          <w:footerReference w:type="default" r:id="rId15"/>
          <w:pgSz w:w="11906" w:h="16838"/>
          <w:pgMar w:top="1134" w:right="851" w:bottom="1134" w:left="1418" w:header="709" w:footer="709" w:gutter="0"/>
          <w:pgNumType w:start="1"/>
          <w:cols w:space="708"/>
          <w:formProt w:val="0"/>
          <w:docGrid w:linePitch="360"/>
        </w:sectPr>
      </w:pPr>
    </w:p>
    <w:p w:rsidR="009206C1" w:rsidRDefault="009206C1" w:rsidP="00A063F6">
      <w:pPr>
        <w:pStyle w:val="berschrift1"/>
      </w:pPr>
      <w:bookmarkStart w:id="8" w:name="_Toc358380232"/>
      <w:r>
        <w:lastRenderedPageBreak/>
        <w:t>„Grundlagen“ (andere Bezeichnung wählen)</w:t>
      </w:r>
      <w:bookmarkEnd w:id="8"/>
    </w:p>
    <w:p w:rsidR="00A063F6" w:rsidRDefault="008B5665" w:rsidP="00A063F6">
      <w:r>
        <w:t>Abbildungen sollten entsprechend dem folgenden Beispiel (siehe</w:t>
      </w:r>
      <w:r w:rsidR="008620BB">
        <w:t xml:space="preserve"> </w:t>
      </w:r>
      <w:r w:rsidR="008620BB">
        <w:fldChar w:fldCharType="begin"/>
      </w:r>
      <w:r w:rsidR="008620BB">
        <w:instrText xml:space="preserve"> REF _Ref358380112 \h </w:instrText>
      </w:r>
      <w:r w:rsidR="008620BB">
        <w:fldChar w:fldCharType="separate"/>
      </w:r>
      <w:r w:rsidR="008620BB">
        <w:t>Abbildung 2</w:t>
      </w:r>
      <w:r w:rsidR="008620BB">
        <w:noBreakHyphen/>
        <w:t>1</w:t>
      </w:r>
      <w:r w:rsidR="008620BB">
        <w:fldChar w:fldCharType="end"/>
      </w:r>
      <w:r>
        <w:t>) eingefügt werden:</w:t>
      </w:r>
    </w:p>
    <w:p w:rsidR="008620BB" w:rsidRDefault="008B5665" w:rsidP="008620BB">
      <w:pPr>
        <w:keepNext/>
        <w:jc w:val="center"/>
      </w:pPr>
      <w:r>
        <w:rPr>
          <w:lang w:eastAsia="de-DE"/>
        </w:rPr>
        <w:drawing>
          <wp:inline distT="0" distB="0" distL="0" distR="0" wp14:anchorId="6A2A4B7A" wp14:editId="739E7709">
            <wp:extent cx="4438650" cy="2171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ildu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65" w:rsidRDefault="008620BB" w:rsidP="008620BB">
      <w:pPr>
        <w:pStyle w:val="Beschriftung"/>
        <w:jc w:val="center"/>
      </w:pPr>
      <w:bookmarkStart w:id="9" w:name="_Ref358380112"/>
      <w:bookmarkStart w:id="10" w:name="_Toc358380237"/>
      <w:r>
        <w:t xml:space="preserve">Abbildu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Abbildung \* ARABIC \s 1 </w:instrText>
      </w:r>
      <w:r>
        <w:fldChar w:fldCharType="separate"/>
      </w:r>
      <w:r>
        <w:t>1</w:t>
      </w:r>
      <w:r>
        <w:fldChar w:fldCharType="end"/>
      </w:r>
      <w:bookmarkEnd w:id="9"/>
      <w:r>
        <w:t>: Beispiel zum Einbinden einer Abbildung</w:t>
      </w:r>
      <w:bookmarkEnd w:id="10"/>
    </w:p>
    <w:p w:rsidR="008B5665" w:rsidRDefault="008B5665" w:rsidP="008B5665"/>
    <w:p w:rsidR="008B5665" w:rsidRDefault="008B5665" w:rsidP="008B5665">
      <w:r>
        <w:t xml:space="preserve">Tabellen sollten entsprechend dem folgenden Beispiel (siehe </w:t>
      </w:r>
      <w:r w:rsidR="008620BB">
        <w:fldChar w:fldCharType="begin"/>
      </w:r>
      <w:r w:rsidR="008620BB">
        <w:instrText xml:space="preserve"> REF _Ref358380163 \h </w:instrText>
      </w:r>
      <w:r w:rsidR="008620BB">
        <w:fldChar w:fldCharType="separate"/>
      </w:r>
      <w:r w:rsidR="008620BB">
        <w:t>Tabelle 2</w:t>
      </w:r>
      <w:r w:rsidR="008620BB">
        <w:noBreakHyphen/>
        <w:t>1</w:t>
      </w:r>
      <w:r w:rsidR="008620BB">
        <w:fldChar w:fldCharType="end"/>
      </w:r>
      <w:r w:rsidR="008620BB">
        <w:t xml:space="preserve"> </w:t>
      </w:r>
      <w:r>
        <w:t>) eingefügt werden:</w:t>
      </w:r>
    </w:p>
    <w:p w:rsidR="008620BB" w:rsidRDefault="008620BB" w:rsidP="008620BB">
      <w:pPr>
        <w:pStyle w:val="Beschriftung"/>
        <w:jc w:val="center"/>
      </w:pPr>
      <w:bookmarkStart w:id="11" w:name="_Ref358380163"/>
      <w:bookmarkStart w:id="12" w:name="_Toc358380238"/>
      <w:r>
        <w:t xml:space="preserve">Tabel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elle \* ARABIC \s 1 </w:instrText>
      </w:r>
      <w:r>
        <w:fldChar w:fldCharType="separate"/>
      </w:r>
      <w:r>
        <w:t>1</w:t>
      </w:r>
      <w:r>
        <w:fldChar w:fldCharType="end"/>
      </w:r>
      <w:bookmarkEnd w:id="11"/>
      <w:r>
        <w:t>: Beispiel zum Einbinden einer Tabelle</w:t>
      </w:r>
      <w:bookmarkEnd w:id="12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620"/>
        <w:gridCol w:w="620"/>
      </w:tblGrid>
      <w:tr w:rsidR="008B5665" w:rsidRPr="008B5665" w:rsidTr="008B5665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5665" w:rsidRPr="008B5665" w:rsidRDefault="008B5665" w:rsidP="008B5665">
            <w:pPr>
              <w:spacing w:after="0"/>
              <w:rPr>
                <w:b/>
              </w:rPr>
            </w:pPr>
            <w:r w:rsidRPr="008B5665">
              <w:rPr>
                <w:b/>
              </w:rPr>
              <w:t>Te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5665" w:rsidRPr="008B5665" w:rsidRDefault="008B5665" w:rsidP="008B5665">
            <w:pPr>
              <w:spacing w:after="0"/>
              <w:rPr>
                <w:b/>
              </w:rPr>
            </w:pPr>
            <w:r w:rsidRPr="008B5665">
              <w:rPr>
                <w:b/>
              </w:rPr>
              <w:t>Te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5665" w:rsidRPr="008B5665" w:rsidRDefault="008B5665" w:rsidP="008B5665">
            <w:pPr>
              <w:spacing w:after="0"/>
              <w:rPr>
                <w:b/>
              </w:rPr>
            </w:pPr>
            <w:r w:rsidRPr="008B5665">
              <w:rPr>
                <w:b/>
              </w:rPr>
              <w:t>Test</w:t>
            </w:r>
          </w:p>
        </w:tc>
      </w:tr>
      <w:tr w:rsidR="008B5665" w:rsidTr="008B5665">
        <w:trPr>
          <w:jc w:val="center"/>
        </w:trPr>
        <w:tc>
          <w:tcPr>
            <w:tcW w:w="0" w:type="auto"/>
            <w:vAlign w:val="center"/>
          </w:tcPr>
          <w:p w:rsidR="008B5665" w:rsidRDefault="008B5665" w:rsidP="008B5665">
            <w:pPr>
              <w:spacing w:after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8B5665" w:rsidRDefault="008B5665" w:rsidP="008B5665">
            <w:pPr>
              <w:spacing w:after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B5665" w:rsidRDefault="008B5665" w:rsidP="008B5665">
            <w:pPr>
              <w:spacing w:after="0"/>
            </w:pPr>
            <w:r>
              <w:t>3</w:t>
            </w:r>
          </w:p>
        </w:tc>
      </w:tr>
      <w:tr w:rsidR="008B5665" w:rsidTr="008B5665">
        <w:trPr>
          <w:jc w:val="center"/>
        </w:trPr>
        <w:tc>
          <w:tcPr>
            <w:tcW w:w="0" w:type="auto"/>
            <w:vAlign w:val="center"/>
          </w:tcPr>
          <w:p w:rsidR="008B5665" w:rsidRDefault="008B5665" w:rsidP="008B5665">
            <w:pPr>
              <w:spacing w:after="0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8B5665" w:rsidRDefault="008B5665" w:rsidP="008B5665">
            <w:pPr>
              <w:spacing w:after="0"/>
            </w:pPr>
            <w:r>
              <w:t>B</w:t>
            </w:r>
          </w:p>
        </w:tc>
        <w:tc>
          <w:tcPr>
            <w:tcW w:w="0" w:type="auto"/>
            <w:vAlign w:val="center"/>
          </w:tcPr>
          <w:p w:rsidR="008B5665" w:rsidRDefault="008B5665" w:rsidP="008B5665">
            <w:pPr>
              <w:spacing w:after="0"/>
            </w:pPr>
            <w:r>
              <w:t>C</w:t>
            </w:r>
          </w:p>
        </w:tc>
      </w:tr>
    </w:tbl>
    <w:p w:rsidR="008B5665" w:rsidRPr="008B5665" w:rsidRDefault="008B5665" w:rsidP="008B5665"/>
    <w:p w:rsidR="00AD35AC" w:rsidRDefault="00AD35AC" w:rsidP="00A063F6"/>
    <w:p w:rsidR="008E4C59" w:rsidRDefault="008E4C59" w:rsidP="00A063F6">
      <w:pPr>
        <w:sectPr w:rsidR="008E4C59" w:rsidSect="00383CDF">
          <w:pgSz w:w="11906" w:h="16838"/>
          <w:pgMar w:top="1134" w:right="851" w:bottom="1134" w:left="1418" w:header="709" w:footer="709" w:gutter="0"/>
          <w:cols w:space="708"/>
          <w:formProt w:val="0"/>
          <w:docGrid w:linePitch="360"/>
        </w:sectPr>
      </w:pPr>
    </w:p>
    <w:p w:rsidR="008E4C59" w:rsidRDefault="008E4C59" w:rsidP="00A063F6">
      <w:pPr>
        <w:pStyle w:val="berschrift1"/>
      </w:pPr>
      <w:bookmarkStart w:id="13" w:name="_Toc358380233"/>
      <w:r>
        <w:lastRenderedPageBreak/>
        <w:t>„Hauptteil“ (Bezeichnung ändern und ggf. weitere Kapitel einfügen)</w:t>
      </w:r>
      <w:bookmarkEnd w:id="13"/>
    </w:p>
    <w:p w:rsidR="00A063F6" w:rsidRPr="00A063F6" w:rsidRDefault="00A063F6" w:rsidP="00A063F6"/>
    <w:p w:rsidR="00256FDA" w:rsidRDefault="00256FDA" w:rsidP="00256FDA"/>
    <w:p w:rsidR="00115A6B" w:rsidRDefault="00115A6B" w:rsidP="00256FDA">
      <w:pPr>
        <w:sectPr w:rsidR="00115A6B" w:rsidSect="00383CDF">
          <w:pgSz w:w="11906" w:h="16838"/>
          <w:pgMar w:top="1134" w:right="851" w:bottom="1134" w:left="1418" w:header="709" w:footer="709" w:gutter="0"/>
          <w:cols w:space="708"/>
          <w:formProt w:val="0"/>
          <w:docGrid w:linePitch="360"/>
        </w:sectPr>
      </w:pPr>
    </w:p>
    <w:p w:rsidR="00A063F6" w:rsidRDefault="00115A6B" w:rsidP="00A063F6">
      <w:pPr>
        <w:pStyle w:val="berschrift1"/>
      </w:pPr>
      <w:bookmarkStart w:id="14" w:name="_Toc358380234"/>
      <w:r>
        <w:lastRenderedPageBreak/>
        <w:t>Zusammenfassung und Ausblick</w:t>
      </w:r>
      <w:bookmarkEnd w:id="14"/>
    </w:p>
    <w:p w:rsidR="00A063F6" w:rsidRPr="00A063F6" w:rsidRDefault="00A063F6" w:rsidP="00A063F6"/>
    <w:p w:rsidR="00784917" w:rsidRDefault="00784917" w:rsidP="00256FDA"/>
    <w:p w:rsidR="00784917" w:rsidRDefault="00784917" w:rsidP="00256FDA">
      <w:pPr>
        <w:sectPr w:rsidR="00784917" w:rsidSect="00383CDF">
          <w:pgSz w:w="11906" w:h="16838"/>
          <w:pgMar w:top="1134" w:right="851" w:bottom="1134" w:left="1418" w:header="709" w:footer="709" w:gutter="0"/>
          <w:cols w:space="708"/>
          <w:formProt w:val="0"/>
          <w:docGrid w:linePitch="360"/>
        </w:sectPr>
      </w:pPr>
    </w:p>
    <w:bookmarkStart w:id="15" w:name="_Toc358380235" w:displacedByCustomXml="next"/>
    <w:sdt>
      <w:sdtPr>
        <w:rPr>
          <w:rFonts w:eastAsiaTheme="minorHAnsi" w:cs="Times New Roman"/>
          <w:b w:val="0"/>
          <w:bCs/>
          <w:sz w:val="22"/>
          <w:szCs w:val="22"/>
        </w:rPr>
        <w:id w:val="-1805080165"/>
        <w:docPartObj>
          <w:docPartGallery w:val="Bibliographies"/>
          <w:docPartUnique/>
        </w:docPartObj>
      </w:sdtPr>
      <w:sdtEndPr/>
      <w:sdtContent>
        <w:p w:rsidR="00006076" w:rsidRDefault="00006076" w:rsidP="00AD35AC">
          <w:pPr>
            <w:pStyle w:val="berschrift1"/>
          </w:pPr>
          <w:r>
            <w:t>Literaturverzeichnis</w:t>
          </w:r>
          <w:bookmarkEnd w:id="15"/>
        </w:p>
        <w:sdt>
          <w:sdtPr>
            <w:id w:val="111145805"/>
            <w:bibliography/>
          </w:sdtPr>
          <w:sdtEndPr/>
          <w:sdtContent>
            <w:p w:rsidR="001F39CC" w:rsidRDefault="00006076" w:rsidP="001F39CC">
              <w:pPr>
                <w:jc w:val="left"/>
              </w:pPr>
              <w:r>
                <w:rPr>
                  <w:bCs w:val="0"/>
                </w:rPr>
                <w:fldChar w:fldCharType="begin"/>
              </w:r>
              <w:r>
                <w:instrText>BIBLIOGRAPHY</w:instrText>
              </w:r>
              <w:r>
                <w:rPr>
                  <w:bCs w:val="0"/>
                </w:rPr>
                <w:fldChar w:fldCharType="separate"/>
              </w:r>
              <w:r w:rsidR="008620BB">
                <w:rPr>
                  <w:b/>
                </w:rPr>
                <w:t>Im aktuellen Dokument sind keine Quellen vorhanden.</w:t>
              </w:r>
              <w:r>
                <w:rPr>
                  <w:b/>
                  <w:bCs w:val="0"/>
                </w:rPr>
                <w:fldChar w:fldCharType="end"/>
              </w:r>
            </w:p>
          </w:sdtContent>
        </w:sdt>
        <w:p w:rsidR="00137B72" w:rsidRDefault="00F05A92" w:rsidP="001F39CC">
          <w:pPr>
            <w:jc w:val="left"/>
            <w:sectPr w:rsidR="00137B72" w:rsidSect="00383CDF">
              <w:pgSz w:w="11906" w:h="16838"/>
              <w:pgMar w:top="1134" w:right="851" w:bottom="1134" w:left="1418" w:header="709" w:footer="709" w:gutter="0"/>
              <w:cols w:space="708"/>
              <w:formProt w:val="0"/>
              <w:docGrid w:linePitch="360"/>
            </w:sectPr>
          </w:pPr>
        </w:p>
      </w:sdtContent>
    </w:sdt>
    <w:p w:rsidR="001F39CC" w:rsidRDefault="00D237ED" w:rsidP="002F78CA">
      <w:pPr>
        <w:pStyle w:val="berschrift1"/>
        <w:numPr>
          <w:ilvl w:val="0"/>
          <w:numId w:val="0"/>
        </w:numPr>
      </w:pPr>
      <w:bookmarkStart w:id="16" w:name="_Toc358380236"/>
      <w:r>
        <w:lastRenderedPageBreak/>
        <w:t>Anhang</w:t>
      </w:r>
      <w:bookmarkEnd w:id="16"/>
    </w:p>
    <w:p w:rsidR="00D237ED" w:rsidRPr="00D237ED" w:rsidRDefault="00D237ED" w:rsidP="00D237ED"/>
    <w:sectPr w:rsidR="00D237ED" w:rsidRPr="00D237ED" w:rsidSect="00383CDF">
      <w:pgSz w:w="11906" w:h="16838"/>
      <w:pgMar w:top="1134" w:right="851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A92" w:rsidRDefault="00F05A92" w:rsidP="00256FDA">
      <w:r>
        <w:separator/>
      </w:r>
    </w:p>
  </w:endnote>
  <w:endnote w:type="continuationSeparator" w:id="0">
    <w:p w:rsidR="00F05A92" w:rsidRDefault="00F05A92" w:rsidP="0025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Light Office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Office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C4C" w:rsidRDefault="005B1C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922768"/>
      <w:docPartObj>
        <w:docPartGallery w:val="Page Numbers (Bottom of Page)"/>
        <w:docPartUnique/>
      </w:docPartObj>
    </w:sdtPr>
    <w:sdtEndPr/>
    <w:sdtContent>
      <w:p w:rsidR="00DC6C32" w:rsidRDefault="00DC6C32" w:rsidP="007849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F51">
          <w:t>i</w:t>
        </w:r>
        <w:r>
          <w:fldChar w:fldCharType="end"/>
        </w:r>
      </w:p>
    </w:sdtContent>
  </w:sdt>
  <w:p w:rsidR="00DC6C32" w:rsidRDefault="00DC6C32" w:rsidP="00256FD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C4C" w:rsidRDefault="005B1C4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7059164"/>
      <w:docPartObj>
        <w:docPartGallery w:val="Page Numbers (Bottom of Page)"/>
        <w:docPartUnique/>
      </w:docPartObj>
    </w:sdtPr>
    <w:sdtEndPr/>
    <w:sdtContent>
      <w:p w:rsidR="00DC6C32" w:rsidRDefault="00DC6C32" w:rsidP="007849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F51"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A92" w:rsidRDefault="00F05A92" w:rsidP="00256FDA">
      <w:r>
        <w:separator/>
      </w:r>
    </w:p>
  </w:footnote>
  <w:footnote w:type="continuationSeparator" w:id="0">
    <w:p w:rsidR="00F05A92" w:rsidRDefault="00F05A92" w:rsidP="0025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C4C" w:rsidRDefault="005B1C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C4C" w:rsidRDefault="005B1C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C4C" w:rsidRDefault="005B1C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339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2E49B6"/>
    <w:multiLevelType w:val="multilevel"/>
    <w:tmpl w:val="09E2A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DBF5570"/>
    <w:multiLevelType w:val="multilevel"/>
    <w:tmpl w:val="550AF50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ocumentProtection w:formatting="1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85"/>
    <w:rsid w:val="000033DB"/>
    <w:rsid w:val="00006076"/>
    <w:rsid w:val="00052AB4"/>
    <w:rsid w:val="000561C9"/>
    <w:rsid w:val="00067196"/>
    <w:rsid w:val="000774D9"/>
    <w:rsid w:val="0009586D"/>
    <w:rsid w:val="000B5DB1"/>
    <w:rsid w:val="000C132D"/>
    <w:rsid w:val="0010426E"/>
    <w:rsid w:val="00110EE2"/>
    <w:rsid w:val="00115A6B"/>
    <w:rsid w:val="00136453"/>
    <w:rsid w:val="00137B72"/>
    <w:rsid w:val="00163620"/>
    <w:rsid w:val="0019594B"/>
    <w:rsid w:val="001F39CC"/>
    <w:rsid w:val="001F479D"/>
    <w:rsid w:val="00210685"/>
    <w:rsid w:val="0023257D"/>
    <w:rsid w:val="00256FDA"/>
    <w:rsid w:val="002B7792"/>
    <w:rsid w:val="002C3E23"/>
    <w:rsid w:val="002C69BA"/>
    <w:rsid w:val="002C6B21"/>
    <w:rsid w:val="002D7C98"/>
    <w:rsid w:val="002F78CA"/>
    <w:rsid w:val="0030247E"/>
    <w:rsid w:val="00304ED1"/>
    <w:rsid w:val="00313B4A"/>
    <w:rsid w:val="00340567"/>
    <w:rsid w:val="0036466C"/>
    <w:rsid w:val="00383CDF"/>
    <w:rsid w:val="003865CE"/>
    <w:rsid w:val="003922F5"/>
    <w:rsid w:val="003B745B"/>
    <w:rsid w:val="003D046E"/>
    <w:rsid w:val="003F3D49"/>
    <w:rsid w:val="00403E4B"/>
    <w:rsid w:val="0041503B"/>
    <w:rsid w:val="004A2CE4"/>
    <w:rsid w:val="004A3B31"/>
    <w:rsid w:val="004D0BCE"/>
    <w:rsid w:val="004F5D40"/>
    <w:rsid w:val="00580BBA"/>
    <w:rsid w:val="00591A9C"/>
    <w:rsid w:val="00594D7C"/>
    <w:rsid w:val="005A7368"/>
    <w:rsid w:val="005B1C4C"/>
    <w:rsid w:val="005C4D14"/>
    <w:rsid w:val="005D5E4D"/>
    <w:rsid w:val="005E3EFA"/>
    <w:rsid w:val="005F1B06"/>
    <w:rsid w:val="00621226"/>
    <w:rsid w:val="00630CBF"/>
    <w:rsid w:val="00673F9E"/>
    <w:rsid w:val="00687AF0"/>
    <w:rsid w:val="00691354"/>
    <w:rsid w:val="00695FC0"/>
    <w:rsid w:val="006D0828"/>
    <w:rsid w:val="006E51CF"/>
    <w:rsid w:val="0075235B"/>
    <w:rsid w:val="00762F91"/>
    <w:rsid w:val="00767BA5"/>
    <w:rsid w:val="00770F42"/>
    <w:rsid w:val="00784917"/>
    <w:rsid w:val="007A468E"/>
    <w:rsid w:val="007E196E"/>
    <w:rsid w:val="00823817"/>
    <w:rsid w:val="008534AE"/>
    <w:rsid w:val="008620BB"/>
    <w:rsid w:val="0086724A"/>
    <w:rsid w:val="0087781D"/>
    <w:rsid w:val="008B423F"/>
    <w:rsid w:val="008B5665"/>
    <w:rsid w:val="008D21A8"/>
    <w:rsid w:val="008E4C59"/>
    <w:rsid w:val="009206C1"/>
    <w:rsid w:val="009639C6"/>
    <w:rsid w:val="00972B10"/>
    <w:rsid w:val="009E6DEB"/>
    <w:rsid w:val="00A063F6"/>
    <w:rsid w:val="00A25155"/>
    <w:rsid w:val="00A45C9F"/>
    <w:rsid w:val="00A71299"/>
    <w:rsid w:val="00AD35AC"/>
    <w:rsid w:val="00AF0AA0"/>
    <w:rsid w:val="00B13F51"/>
    <w:rsid w:val="00B77FBB"/>
    <w:rsid w:val="00C02F5D"/>
    <w:rsid w:val="00C307D4"/>
    <w:rsid w:val="00C877C8"/>
    <w:rsid w:val="00C9569A"/>
    <w:rsid w:val="00CA0CD6"/>
    <w:rsid w:val="00CF701D"/>
    <w:rsid w:val="00D1178B"/>
    <w:rsid w:val="00D15076"/>
    <w:rsid w:val="00D237ED"/>
    <w:rsid w:val="00DC6C32"/>
    <w:rsid w:val="00DF6676"/>
    <w:rsid w:val="00E213DC"/>
    <w:rsid w:val="00E51D32"/>
    <w:rsid w:val="00E7796E"/>
    <w:rsid w:val="00EC6924"/>
    <w:rsid w:val="00EF57B9"/>
    <w:rsid w:val="00F05A92"/>
    <w:rsid w:val="00F05FBD"/>
    <w:rsid w:val="00F14DE3"/>
    <w:rsid w:val="00F8054F"/>
    <w:rsid w:val="00F90708"/>
    <w:rsid w:val="00F9247E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DA11F"/>
  <w15:docId w15:val="{1152E867-4E03-4D44-86F7-5BB480B0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6FDA"/>
    <w:pPr>
      <w:spacing w:after="120" w:line="360" w:lineRule="auto"/>
      <w:jc w:val="both"/>
    </w:pPr>
    <w:rPr>
      <w:rFonts w:ascii="Times New Roman" w:hAnsi="Times New Roman" w:cs="Times New Roman"/>
      <w:bCs/>
      <w:noProof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D35AC"/>
    <w:pPr>
      <w:keepNext/>
      <w:keepLines/>
      <w:numPr>
        <w:numId w:val="10"/>
      </w:numPr>
      <w:spacing w:before="360" w:after="360"/>
      <w:jc w:val="left"/>
      <w:outlineLvl w:val="0"/>
    </w:pPr>
    <w:rPr>
      <w:rFonts w:eastAsiaTheme="majorEastAsia" w:cstheme="majorBidi"/>
      <w:b/>
      <w:bCs w:val="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4917"/>
    <w:pPr>
      <w:keepNext/>
      <w:keepLines/>
      <w:numPr>
        <w:ilvl w:val="1"/>
        <w:numId w:val="10"/>
      </w:numPr>
      <w:spacing w:before="240"/>
      <w:jc w:val="left"/>
      <w:outlineLvl w:val="1"/>
    </w:pPr>
    <w:rPr>
      <w:rFonts w:eastAsiaTheme="majorEastAsia" w:cstheme="majorBidi"/>
      <w:b/>
      <w:bCs w:val="0"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784917"/>
    <w:pPr>
      <w:numPr>
        <w:ilvl w:val="2"/>
        <w:numId w:val="10"/>
      </w:numPr>
      <w:spacing w:before="24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37B72"/>
    <w:pPr>
      <w:numPr>
        <w:ilvl w:val="3"/>
        <w:numId w:val="10"/>
      </w:numPr>
      <w:spacing w:before="240"/>
      <w:outlineLvl w:val="3"/>
    </w:pPr>
    <w:rPr>
      <w:b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137B72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A063F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63F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63F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63F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D35AC"/>
    <w:rPr>
      <w:rFonts w:ascii="Times New Roman" w:eastAsiaTheme="majorEastAsia" w:hAnsi="Times New Roman" w:cstheme="majorBidi"/>
      <w:b/>
      <w:noProof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4917"/>
    <w:rPr>
      <w:rFonts w:ascii="Times New Roman" w:eastAsiaTheme="majorEastAsia" w:hAnsi="Times New Roman" w:cstheme="majorBidi"/>
      <w:b/>
      <w:noProof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4917"/>
    <w:rPr>
      <w:rFonts w:ascii="Times New Roman" w:hAnsi="Times New Roman" w:cs="Times New Roman"/>
      <w:b/>
      <w:bCs/>
      <w:noProof/>
    </w:rPr>
  </w:style>
  <w:style w:type="paragraph" w:styleId="Listenabsatz">
    <w:name w:val="List Paragraph"/>
    <w:basedOn w:val="Standard"/>
    <w:uiPriority w:val="34"/>
    <w:qFormat/>
    <w:rsid w:val="002B77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37B72"/>
    <w:rPr>
      <w:rFonts w:ascii="Times New Roman" w:hAnsi="Times New Roman" w:cs="Times New Roman"/>
      <w:b/>
      <w:bCs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137B72"/>
    <w:pPr>
      <w:jc w:val="center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137B72"/>
    <w:rPr>
      <w:rFonts w:ascii="Times New Roman" w:hAnsi="Times New Roman" w:cs="Times New Roman"/>
      <w:b/>
      <w:bCs/>
      <w:noProof/>
      <w:sz w:val="32"/>
    </w:rPr>
  </w:style>
  <w:style w:type="paragraph" w:styleId="KeinLeerraum">
    <w:name w:val="No Spacing"/>
    <w:uiPriority w:val="1"/>
    <w:qFormat/>
    <w:rsid w:val="002B7792"/>
    <w:pPr>
      <w:spacing w:after="120" w:line="240" w:lineRule="auto"/>
    </w:pPr>
    <w:rPr>
      <w:rFonts w:ascii="Akkurat Light Office" w:hAnsi="Akkurat Light Office"/>
    </w:rPr>
  </w:style>
  <w:style w:type="character" w:styleId="Platzhaltertext">
    <w:name w:val="Placeholder Text"/>
    <w:basedOn w:val="Absatz-Standardschriftart"/>
    <w:uiPriority w:val="99"/>
    <w:semiHidden/>
    <w:rsid w:val="004150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03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61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61C9"/>
    <w:rPr>
      <w:rFonts w:ascii="Akkurat Office" w:hAnsi="Akkurat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61C9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61C9"/>
    <w:rPr>
      <w:rFonts w:ascii="Akkurat Office" w:hAnsi="Akkurat Office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6C32"/>
    <w:pPr>
      <w:numPr>
        <w:numId w:val="0"/>
      </w:numPr>
      <w:ind w:left="705" w:hanging="705"/>
    </w:pPr>
  </w:style>
  <w:style w:type="paragraph" w:styleId="Abbildungsverzeichnis">
    <w:name w:val="table of figures"/>
    <w:basedOn w:val="Standard"/>
    <w:next w:val="Standard"/>
    <w:uiPriority w:val="99"/>
    <w:unhideWhenUsed/>
    <w:rsid w:val="00580BBA"/>
    <w:pPr>
      <w:spacing w:after="0"/>
      <w:ind w:left="440" w:hanging="440"/>
    </w:pPr>
    <w:rPr>
      <w:rFonts w:asciiTheme="minorHAnsi" w:hAnsiTheme="minorHAnsi" w:cstheme="minorHAnsi"/>
      <w:bCs w:val="0"/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8E4C59"/>
    <w:pPr>
      <w:tabs>
        <w:tab w:val="left" w:pos="440"/>
        <w:tab w:val="right" w:leader="dot" w:pos="9627"/>
      </w:tabs>
      <w:spacing w:after="100" w:line="276" w:lineRule="auto"/>
    </w:pPr>
  </w:style>
  <w:style w:type="character" w:styleId="Hyperlink">
    <w:name w:val="Hyperlink"/>
    <w:basedOn w:val="Absatz-Standardschriftart"/>
    <w:uiPriority w:val="99"/>
    <w:unhideWhenUsed/>
    <w:rsid w:val="00A7129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A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2CE4"/>
    <w:rPr>
      <w:rFonts w:ascii="Times New Roman" w:hAnsi="Times New Roman" w:cs="Times New Roman"/>
      <w:bCs/>
      <w:noProof/>
    </w:rPr>
  </w:style>
  <w:style w:type="paragraph" w:styleId="Fuzeile">
    <w:name w:val="footer"/>
    <w:basedOn w:val="Standard"/>
    <w:link w:val="FuzeileZchn"/>
    <w:uiPriority w:val="99"/>
    <w:unhideWhenUsed/>
    <w:rsid w:val="004A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CE4"/>
    <w:rPr>
      <w:rFonts w:ascii="Times New Roman" w:hAnsi="Times New Roman" w:cs="Times New Roman"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206C1"/>
    <w:pPr>
      <w:spacing w:after="100"/>
      <w:ind w:left="22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137B72"/>
    <w:rPr>
      <w:rFonts w:ascii="Times New Roman" w:hAnsi="Times New Roman" w:cs="Times New Roman"/>
      <w:b/>
      <w:bCs/>
      <w:noProof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5076"/>
    <w:pPr>
      <w:jc w:val="center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15076"/>
    <w:rPr>
      <w:rFonts w:ascii="Times New Roman" w:hAnsi="Times New Roman" w:cs="Times New Roman"/>
      <w:bCs/>
      <w:noProof/>
    </w:rPr>
  </w:style>
  <w:style w:type="paragraph" w:styleId="Beschriftung">
    <w:name w:val="caption"/>
    <w:basedOn w:val="Standard"/>
    <w:next w:val="Standard"/>
    <w:uiPriority w:val="35"/>
    <w:unhideWhenUsed/>
    <w:qFormat/>
    <w:rsid w:val="001F39CC"/>
    <w:pPr>
      <w:keepNext/>
      <w:spacing w:after="200" w:line="240" w:lineRule="auto"/>
    </w:pPr>
    <w:rPr>
      <w:bCs w:val="0"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59"/>
    <w:rsid w:val="001F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63F6"/>
    <w:rPr>
      <w:rFonts w:asciiTheme="majorHAnsi" w:eastAsiaTheme="majorEastAsia" w:hAnsiTheme="majorHAnsi" w:cstheme="majorBidi"/>
      <w:bCs/>
      <w:i/>
      <w:iCs/>
      <w:noProof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63F6"/>
    <w:rPr>
      <w:rFonts w:asciiTheme="majorHAnsi" w:eastAsiaTheme="majorEastAsia" w:hAnsiTheme="majorHAnsi" w:cstheme="majorBidi"/>
      <w:bCs/>
      <w:i/>
      <w:iCs/>
      <w:noProof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63F6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63F6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77043443BB4ED4A770DB3AE1D0F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079C5-62C0-4F68-B313-511AB8F330FA}"/>
      </w:docPartPr>
      <w:docPartBody>
        <w:p w:rsidR="00B24D7A" w:rsidRDefault="005F3B09" w:rsidP="005F3B09">
          <w:pPr>
            <w:pStyle w:val="E177043443BB4ED4A770DB3AE1D0F1D26"/>
          </w:pPr>
          <w:r w:rsidRPr="00D15076">
            <w:rPr>
              <w:rStyle w:val="UntertitelZchn"/>
            </w:rPr>
            <w:t>Wählen Sie ein Element aus.</w:t>
          </w:r>
        </w:p>
      </w:docPartBody>
    </w:docPart>
    <w:docPart>
      <w:docPartPr>
        <w:name w:val="746C63E15A934134B94EA540E0E25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2AA82-468F-49D0-A495-9CA27D74BF8E}"/>
      </w:docPartPr>
      <w:docPartBody>
        <w:p w:rsidR="00B24D7A" w:rsidRDefault="005F3B09" w:rsidP="005F3B09">
          <w:pPr>
            <w:pStyle w:val="746C63E15A934134B94EA540E0E250F36"/>
          </w:pPr>
          <w:r w:rsidRPr="00137B72">
            <w:rPr>
              <w:rStyle w:val="TitelZchn"/>
            </w:rPr>
            <w:t>[Titel]</w:t>
          </w:r>
        </w:p>
      </w:docPartBody>
    </w:docPart>
    <w:docPart>
      <w:docPartPr>
        <w:name w:val="030AB9E46DF244FC9EFCE201120D7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06F5E-8410-4B54-9B99-86002C954452}"/>
      </w:docPartPr>
      <w:docPartBody>
        <w:p w:rsidR="00B24D7A" w:rsidRDefault="005F3B09" w:rsidP="005F3B09">
          <w:pPr>
            <w:pStyle w:val="030AB9E46DF244FC9EFCE201120D721C6"/>
          </w:pPr>
          <w:r w:rsidRPr="000B1C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932F1D0B6F4D22A3298E493F146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84FD5-B1EC-4E1F-AE49-BF156BB42374}"/>
      </w:docPartPr>
      <w:docPartBody>
        <w:p w:rsidR="00B24D7A" w:rsidRDefault="005F3B09" w:rsidP="005F3B09">
          <w:pPr>
            <w:pStyle w:val="7D932F1D0B6F4D22A3298E493F14662D6"/>
          </w:pPr>
          <w:r w:rsidRPr="00C7455E">
            <w:rPr>
              <w:rStyle w:val="Platzhaltertext"/>
            </w:rPr>
            <w:t>Wählen Sie ein Element aus.</w:t>
          </w:r>
        </w:p>
      </w:docPartBody>
    </w:docPart>
    <w:docPart>
      <w:docPartPr>
        <w:name w:val="CFFF0DA1E6AD41C0B02082A91F831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F2764-1D0D-467E-887E-853644C7D961}"/>
      </w:docPartPr>
      <w:docPartBody>
        <w:p w:rsidR="00B24D7A" w:rsidRDefault="005F3B09">
          <w:pPr>
            <w:pStyle w:val="CFFF0DA1E6AD41C0B02082A91F831119"/>
          </w:pPr>
          <w:r w:rsidRPr="002C69BA">
            <w:t>Klicken Sie hier, um ein Datum einzugeben.</w:t>
          </w:r>
        </w:p>
      </w:docPartBody>
    </w:docPart>
    <w:docPart>
      <w:docPartPr>
        <w:name w:val="6DDE6C89131541169406FA1BC4072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6AE40-CEE1-4C24-9BAF-449202A651C9}"/>
      </w:docPartPr>
      <w:docPartBody>
        <w:p w:rsidR="00B24D7A" w:rsidRDefault="005F3B09">
          <w:pPr>
            <w:pStyle w:val="6DDE6C89131541169406FA1BC40728AF"/>
          </w:pPr>
          <w:r w:rsidRPr="002C69BA">
            <w:t>Klicken Sie hier, um ein Datum einzugeben.</w:t>
          </w:r>
        </w:p>
      </w:docPartBody>
    </w:docPart>
    <w:docPart>
      <w:docPartPr>
        <w:name w:val="5B5F276BCFE940CEBB582F9B8992B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16A65-5EF6-42AD-8CE3-09684EE6AD04}"/>
      </w:docPartPr>
      <w:docPartBody>
        <w:p w:rsidR="008C7A83" w:rsidRDefault="005F3B09" w:rsidP="005F3B09">
          <w:pPr>
            <w:pStyle w:val="5B5F276BCFE940CEBB582F9B8992B14F5"/>
          </w:pPr>
          <w:r w:rsidRPr="00E81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95E2FB87DA4E19BC33669CEA921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49524-3C08-420E-AE18-4D461A223A28}"/>
      </w:docPartPr>
      <w:docPartBody>
        <w:p w:rsidR="008C7A83" w:rsidRDefault="005F3B09" w:rsidP="005F3B09">
          <w:pPr>
            <w:pStyle w:val="9F95E2FB87DA4E19BC33669CEA9213C45"/>
          </w:pPr>
          <w:r w:rsidRPr="00E81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D3D6BC5BB54F2E855C80B59E4DD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A72EA-A2BA-43AE-B9D8-4F8FC8ABEA5F}"/>
      </w:docPartPr>
      <w:docPartBody>
        <w:p w:rsidR="001E5AEF" w:rsidRDefault="005F3B09" w:rsidP="005F3B09">
          <w:pPr>
            <w:pStyle w:val="66D3D6BC5BB54F2E855C80B59E4DDEF45"/>
          </w:pPr>
          <w:r w:rsidRPr="00C7455E">
            <w:rPr>
              <w:rStyle w:val="Platzhaltertext"/>
            </w:rPr>
            <w:t>Wählen Sie ein Element aus.</w:t>
          </w:r>
        </w:p>
      </w:docPartBody>
    </w:docPart>
    <w:docPart>
      <w:docPartPr>
        <w:name w:val="B63363B58EC14400BE58849797B77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1D1F1-020E-4F83-9872-E9AFABEC7692}"/>
      </w:docPartPr>
      <w:docPartBody>
        <w:p w:rsidR="00296AEA" w:rsidRDefault="005D73FC" w:rsidP="005D73FC">
          <w:pPr>
            <w:pStyle w:val="B63363B58EC14400BE58849797B77149"/>
          </w:pPr>
          <w:r w:rsidRPr="00C7455E">
            <w:rPr>
              <w:rStyle w:val="Platzhaltertext"/>
            </w:rPr>
            <w:t>Wählen Sie ein Element aus.</w:t>
          </w:r>
        </w:p>
      </w:docPartBody>
    </w:docPart>
    <w:docPart>
      <w:docPartPr>
        <w:name w:val="42A23C51B0064EBB8F5762B750FF2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B4E76-3CEC-4179-A7F1-620BEB74B0ED}"/>
      </w:docPartPr>
      <w:docPartBody>
        <w:p w:rsidR="00296AEA" w:rsidRDefault="005D73FC" w:rsidP="005D73FC">
          <w:pPr>
            <w:pStyle w:val="42A23C51B0064EBB8F5762B750FF22ED"/>
          </w:pPr>
          <w:r w:rsidRPr="009D1EC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Light Office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Office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C12"/>
    <w:rsid w:val="00070A77"/>
    <w:rsid w:val="00163CCC"/>
    <w:rsid w:val="001C262F"/>
    <w:rsid w:val="001E5AEF"/>
    <w:rsid w:val="002306B4"/>
    <w:rsid w:val="00296AEA"/>
    <w:rsid w:val="002B540B"/>
    <w:rsid w:val="003061C8"/>
    <w:rsid w:val="00335C12"/>
    <w:rsid w:val="003F3787"/>
    <w:rsid w:val="003F3C8E"/>
    <w:rsid w:val="00566713"/>
    <w:rsid w:val="005D73FC"/>
    <w:rsid w:val="005F3B09"/>
    <w:rsid w:val="00646533"/>
    <w:rsid w:val="00652A87"/>
    <w:rsid w:val="007332D7"/>
    <w:rsid w:val="008C7A83"/>
    <w:rsid w:val="00921B28"/>
    <w:rsid w:val="00AC73C8"/>
    <w:rsid w:val="00B24D7A"/>
    <w:rsid w:val="00C7265E"/>
    <w:rsid w:val="00CB3E5E"/>
    <w:rsid w:val="00DC6938"/>
    <w:rsid w:val="00E6524F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5F3B09"/>
    <w:pPr>
      <w:spacing w:after="120" w:line="360" w:lineRule="auto"/>
      <w:jc w:val="center"/>
    </w:pPr>
    <w:rPr>
      <w:rFonts w:ascii="Times New Roman" w:eastAsiaTheme="minorHAnsi" w:hAnsi="Times New Roman" w:cs="Times New Roman"/>
      <w:bCs/>
      <w:noProof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3B09"/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E177043443BB4ED4A770DB3AE1D0F1D2">
    <w:name w:val="E177043443BB4ED4A770DB3AE1D0F1D2"/>
  </w:style>
  <w:style w:type="paragraph" w:styleId="Titel">
    <w:name w:val="Title"/>
    <w:basedOn w:val="Standard"/>
    <w:next w:val="Standard"/>
    <w:link w:val="TitelZchn"/>
    <w:uiPriority w:val="10"/>
    <w:qFormat/>
    <w:rsid w:val="005F3B09"/>
    <w:pPr>
      <w:spacing w:after="120" w:line="360" w:lineRule="auto"/>
      <w:jc w:val="center"/>
    </w:pPr>
    <w:rPr>
      <w:rFonts w:ascii="Times New Roman" w:eastAsiaTheme="minorHAnsi" w:hAnsi="Times New Roman" w:cs="Times New Roman"/>
      <w:b/>
      <w:bCs/>
      <w:noProof/>
      <w:sz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F3B09"/>
    <w:rPr>
      <w:rFonts w:ascii="Times New Roman" w:eastAsiaTheme="minorHAnsi" w:hAnsi="Times New Roman" w:cs="Times New Roman"/>
      <w:b/>
      <w:bCs/>
      <w:noProof/>
      <w:sz w:val="32"/>
      <w:lang w:eastAsia="en-US"/>
    </w:rPr>
  </w:style>
  <w:style w:type="paragraph" w:customStyle="1" w:styleId="746C63E15A934134B94EA540E0E250F3">
    <w:name w:val="746C63E15A934134B94EA540E0E250F3"/>
  </w:style>
  <w:style w:type="character" w:styleId="Platzhaltertext">
    <w:name w:val="Placeholder Text"/>
    <w:basedOn w:val="Absatz-Standardschriftart"/>
    <w:uiPriority w:val="99"/>
    <w:semiHidden/>
    <w:rsid w:val="005D73FC"/>
    <w:rPr>
      <w:color w:val="808080"/>
    </w:rPr>
  </w:style>
  <w:style w:type="paragraph" w:customStyle="1" w:styleId="542E2CD05C534CEC999F2BE06741647A">
    <w:name w:val="542E2CD05C534CEC999F2BE06741647A"/>
  </w:style>
  <w:style w:type="paragraph" w:customStyle="1" w:styleId="030AB9E46DF244FC9EFCE201120D721C">
    <w:name w:val="030AB9E46DF244FC9EFCE201120D721C"/>
  </w:style>
  <w:style w:type="paragraph" w:customStyle="1" w:styleId="7D932F1D0B6F4D22A3298E493F14662D">
    <w:name w:val="7D932F1D0B6F4D22A3298E493F14662D"/>
  </w:style>
  <w:style w:type="paragraph" w:customStyle="1" w:styleId="CFFF0DA1E6AD41C0B02082A91F831119">
    <w:name w:val="CFFF0DA1E6AD41C0B02082A91F831119"/>
  </w:style>
  <w:style w:type="paragraph" w:customStyle="1" w:styleId="6DDE6C89131541169406FA1BC40728AF">
    <w:name w:val="6DDE6C89131541169406FA1BC40728AF"/>
  </w:style>
  <w:style w:type="paragraph" w:customStyle="1" w:styleId="D62D1DC9FECE4EAB9B8803040AEA7988">
    <w:name w:val="D62D1DC9FECE4EAB9B8803040AEA7988"/>
    <w:rsid w:val="00DC6938"/>
  </w:style>
  <w:style w:type="paragraph" w:customStyle="1" w:styleId="E177043443BB4ED4A770DB3AE1D0F1D21">
    <w:name w:val="E177043443BB4ED4A770DB3AE1D0F1D21"/>
    <w:rsid w:val="00DC6938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1">
    <w:name w:val="746C63E15A934134B94EA540E0E250F31"/>
    <w:rsid w:val="00DC6938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">
    <w:name w:val="5B5F276BCFE940CEBB582F9B8992B14F"/>
    <w:rsid w:val="00DC6938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1">
    <w:name w:val="030AB9E46DF244FC9EFCE201120D721C1"/>
    <w:rsid w:val="00DC6938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1">
    <w:name w:val="7D932F1D0B6F4D22A3298E493F14662D1"/>
    <w:rsid w:val="00DC6938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">
    <w:name w:val="9F95E2FB87DA4E19BC33669CEA9213C4"/>
    <w:rsid w:val="00DC6938"/>
  </w:style>
  <w:style w:type="paragraph" w:customStyle="1" w:styleId="66D3D6BC5BB54F2E855C80B59E4DDEF4">
    <w:name w:val="66D3D6BC5BB54F2E855C80B59E4DDEF4"/>
    <w:rsid w:val="008C7A83"/>
    <w:pPr>
      <w:spacing w:after="160" w:line="259" w:lineRule="auto"/>
    </w:pPr>
  </w:style>
  <w:style w:type="paragraph" w:customStyle="1" w:styleId="E177043443BB4ED4A770DB3AE1D0F1D22">
    <w:name w:val="E177043443BB4ED4A770DB3AE1D0F1D22"/>
    <w:rsid w:val="00E6524F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2">
    <w:name w:val="746C63E15A934134B94EA540E0E250F32"/>
    <w:rsid w:val="00E6524F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1">
    <w:name w:val="5B5F276BCFE940CEBB582F9B8992B14F1"/>
    <w:rsid w:val="00E6524F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1">
    <w:name w:val="9F95E2FB87DA4E19BC33669CEA9213C41"/>
    <w:rsid w:val="00E6524F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2">
    <w:name w:val="030AB9E46DF244FC9EFCE201120D721C2"/>
    <w:rsid w:val="00E6524F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6D3D6BC5BB54F2E855C80B59E4DDEF41">
    <w:name w:val="66D3D6BC5BB54F2E855C80B59E4DDEF41"/>
    <w:rsid w:val="00E6524F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2">
    <w:name w:val="7D932F1D0B6F4D22A3298E493F14662D2"/>
    <w:rsid w:val="00E6524F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E177043443BB4ED4A770DB3AE1D0F1D23">
    <w:name w:val="E177043443BB4ED4A770DB3AE1D0F1D23"/>
    <w:rsid w:val="00163CCC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3">
    <w:name w:val="746C63E15A934134B94EA540E0E250F33"/>
    <w:rsid w:val="00163CCC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2">
    <w:name w:val="5B5F276BCFE940CEBB582F9B8992B14F2"/>
    <w:rsid w:val="00163CCC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2">
    <w:name w:val="9F95E2FB87DA4E19BC33669CEA9213C42"/>
    <w:rsid w:val="00163CCC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3">
    <w:name w:val="030AB9E46DF244FC9EFCE201120D721C3"/>
    <w:rsid w:val="00163CCC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6D3D6BC5BB54F2E855C80B59E4DDEF42">
    <w:name w:val="66D3D6BC5BB54F2E855C80B59E4DDEF42"/>
    <w:rsid w:val="00163CCC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3">
    <w:name w:val="7D932F1D0B6F4D22A3298E493F14662D3"/>
    <w:rsid w:val="00163CCC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E177043443BB4ED4A770DB3AE1D0F1D24">
    <w:name w:val="E177043443BB4ED4A770DB3AE1D0F1D24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4">
    <w:name w:val="746C63E15A934134B94EA540E0E250F34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3">
    <w:name w:val="5B5F276BCFE940CEBB582F9B8992B14F3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3">
    <w:name w:val="9F95E2FB87DA4E19BC33669CEA9213C43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4">
    <w:name w:val="030AB9E46DF244FC9EFCE201120D721C4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6D3D6BC5BB54F2E855C80B59E4DDEF43">
    <w:name w:val="66D3D6BC5BB54F2E855C80B59E4DDEF43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4">
    <w:name w:val="7D932F1D0B6F4D22A3298E493F14662D4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E177043443BB4ED4A770DB3AE1D0F1D25">
    <w:name w:val="E177043443BB4ED4A770DB3AE1D0F1D25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5">
    <w:name w:val="746C63E15A934134B94EA540E0E250F35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4">
    <w:name w:val="5B5F276BCFE940CEBB582F9B8992B14F4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4">
    <w:name w:val="9F95E2FB87DA4E19BC33669CEA9213C44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5">
    <w:name w:val="030AB9E46DF244FC9EFCE201120D721C5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6D3D6BC5BB54F2E855C80B59E4DDEF44">
    <w:name w:val="66D3D6BC5BB54F2E855C80B59E4DDEF44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5">
    <w:name w:val="7D932F1D0B6F4D22A3298E493F14662D5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E177043443BB4ED4A770DB3AE1D0F1D26">
    <w:name w:val="E177043443BB4ED4A770DB3AE1D0F1D26"/>
    <w:rsid w:val="005F3B09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6">
    <w:name w:val="746C63E15A934134B94EA540E0E250F36"/>
    <w:rsid w:val="005F3B09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5">
    <w:name w:val="5B5F276BCFE940CEBB582F9B8992B14F5"/>
    <w:rsid w:val="005F3B09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5">
    <w:name w:val="9F95E2FB87DA4E19BC33669CEA9213C45"/>
    <w:rsid w:val="005F3B09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6">
    <w:name w:val="030AB9E46DF244FC9EFCE201120D721C6"/>
    <w:rsid w:val="005F3B09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6D3D6BC5BB54F2E855C80B59E4DDEF45">
    <w:name w:val="66D3D6BC5BB54F2E855C80B59E4DDEF45"/>
    <w:rsid w:val="005F3B09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6">
    <w:name w:val="7D932F1D0B6F4D22A3298E493F14662D6"/>
    <w:rsid w:val="005F3B09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B63363B58EC14400BE58849797B77149">
    <w:name w:val="B63363B58EC14400BE58849797B77149"/>
    <w:rsid w:val="005D73FC"/>
    <w:pPr>
      <w:spacing w:after="160" w:line="259" w:lineRule="auto"/>
    </w:pPr>
  </w:style>
  <w:style w:type="paragraph" w:customStyle="1" w:styleId="42A23C51B0064EBB8F5762B750FF22ED">
    <w:name w:val="42A23C51B0064EBB8F5762B750FF22ED"/>
    <w:rsid w:val="005D73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39524-FEB6-4E64-A94D-2EE70563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ungjohann</dc:creator>
  <cp:lastModifiedBy>LocalAdmin</cp:lastModifiedBy>
  <cp:revision>2</cp:revision>
  <dcterms:created xsi:type="dcterms:W3CDTF">2022-01-20T12:23:00Z</dcterms:created>
  <dcterms:modified xsi:type="dcterms:W3CDTF">2022-01-20T12:23:00Z</dcterms:modified>
  <cp:category>-Art der Arbeit -</cp:category>
</cp:coreProperties>
</file>